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E261" w14:textId="77777777" w:rsidR="00873575" w:rsidRPr="009F7337" w:rsidRDefault="00A57DFB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9F7337">
        <w:rPr>
          <w:rStyle w:val="Pogrubienie"/>
          <w:rFonts w:ascii="Tahoma" w:hAnsi="Tahoma" w:cs="Tahoma"/>
        </w:rPr>
        <w:t>1.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PODSTAWA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PRAWNA:</w:t>
      </w:r>
    </w:p>
    <w:p w14:paraId="10987DC1" w14:textId="5AD9D0F0" w:rsidR="00DD1CED" w:rsidRPr="009F7337" w:rsidRDefault="00DD1CED" w:rsidP="009F733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rPr>
          <w:rFonts w:ascii="Tahoma" w:hAnsi="Tahoma" w:cs="Tahoma"/>
        </w:rPr>
      </w:pPr>
      <w:r w:rsidRPr="009F7337">
        <w:rPr>
          <w:rFonts w:ascii="Tahoma" w:hAnsi="Tahoma" w:cs="Tahoma"/>
        </w:rPr>
        <w:t>art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4</w:t>
      </w:r>
      <w:r w:rsidR="00952793" w:rsidRPr="009F7337">
        <w:rPr>
          <w:rFonts w:ascii="Tahoma" w:hAnsi="Tahoma" w:cs="Tahoma"/>
        </w:rPr>
        <w:t>6</w:t>
      </w:r>
      <w:r w:rsidR="00D14722">
        <w:rPr>
          <w:rFonts w:ascii="Tahoma" w:hAnsi="Tahoma" w:cs="Tahoma"/>
        </w:rPr>
        <w:t xml:space="preserve"> </w:t>
      </w:r>
      <w:r w:rsidR="00B7309A" w:rsidRPr="009F7337">
        <w:rPr>
          <w:rFonts w:ascii="Tahoma" w:hAnsi="Tahoma" w:cs="Tahoma"/>
        </w:rPr>
        <w:t>ustawy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d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2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kwiet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2009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r.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obywatelstwie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polskim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(Dz.</w:t>
      </w:r>
      <w:r w:rsidR="00D13C8F" w:rsidRPr="009F7337">
        <w:rPr>
          <w:rFonts w:ascii="Tahoma" w:hAnsi="Tahoma" w:cs="Tahoma"/>
        </w:rPr>
        <w:t>U.</w:t>
      </w:r>
      <w:r w:rsidR="00D14722">
        <w:rPr>
          <w:rFonts w:ascii="Tahoma" w:hAnsi="Tahoma" w:cs="Tahoma"/>
        </w:rPr>
        <w:t xml:space="preserve"> </w:t>
      </w:r>
      <w:r w:rsidR="00005B12">
        <w:rPr>
          <w:rFonts w:ascii="Tahoma" w:hAnsi="Tahoma" w:cs="Tahoma"/>
        </w:rPr>
        <w:br/>
      </w:r>
      <w:r w:rsidR="00D13C8F"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="004F0745" w:rsidRPr="004E439E">
        <w:rPr>
          <w:rFonts w:ascii="Tahoma" w:hAnsi="Tahoma" w:cs="Tahoma"/>
        </w:rPr>
        <w:t>202</w:t>
      </w:r>
      <w:r w:rsidR="00912B9D">
        <w:rPr>
          <w:rFonts w:ascii="Tahoma" w:hAnsi="Tahoma" w:cs="Tahoma"/>
        </w:rPr>
        <w:t>5</w:t>
      </w:r>
      <w:r w:rsidR="00D14722">
        <w:rPr>
          <w:rFonts w:ascii="Tahoma" w:hAnsi="Tahoma" w:cs="Tahoma"/>
        </w:rPr>
        <w:t xml:space="preserve"> </w:t>
      </w:r>
      <w:r w:rsidR="004F0745" w:rsidRPr="004E439E">
        <w:rPr>
          <w:rFonts w:ascii="Tahoma" w:hAnsi="Tahoma" w:cs="Tahoma"/>
        </w:rPr>
        <w:t>r.</w:t>
      </w:r>
      <w:r w:rsidR="00D14722">
        <w:rPr>
          <w:rFonts w:ascii="Tahoma" w:hAnsi="Tahoma" w:cs="Tahoma"/>
        </w:rPr>
        <w:t xml:space="preserve"> </w:t>
      </w:r>
      <w:r w:rsidR="004F0745" w:rsidRPr="004E439E">
        <w:rPr>
          <w:rFonts w:ascii="Tahoma" w:hAnsi="Tahoma" w:cs="Tahoma"/>
        </w:rPr>
        <w:t>poz.</w:t>
      </w:r>
      <w:r w:rsidR="00D14722">
        <w:rPr>
          <w:rFonts w:ascii="Tahoma" w:hAnsi="Tahoma" w:cs="Tahoma"/>
        </w:rPr>
        <w:t xml:space="preserve"> </w:t>
      </w:r>
      <w:r w:rsidR="004F0745" w:rsidRPr="004E439E">
        <w:rPr>
          <w:rFonts w:ascii="Tahoma" w:hAnsi="Tahoma" w:cs="Tahoma"/>
        </w:rPr>
        <w:t>1</w:t>
      </w:r>
      <w:r w:rsidR="00912B9D">
        <w:rPr>
          <w:rFonts w:ascii="Tahoma" w:hAnsi="Tahoma" w:cs="Tahoma"/>
        </w:rPr>
        <w:t>611</w:t>
      </w:r>
      <w:r w:rsidRPr="009F7337">
        <w:rPr>
          <w:rFonts w:ascii="Tahoma" w:hAnsi="Tahoma" w:cs="Tahoma"/>
        </w:rPr>
        <w:t>)</w:t>
      </w:r>
    </w:p>
    <w:p w14:paraId="451D18C6" w14:textId="7530592C" w:rsidR="000570C4" w:rsidRDefault="000570C4" w:rsidP="009F733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rPr>
          <w:rFonts w:ascii="Tahoma" w:hAnsi="Tahoma" w:cs="Tahoma"/>
        </w:rPr>
      </w:pPr>
      <w:r w:rsidRPr="009F7337">
        <w:rPr>
          <w:rFonts w:ascii="Tahoma" w:hAnsi="Tahoma" w:cs="Tahoma"/>
        </w:rPr>
        <w:t>Rozporządz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ezydent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Rz</w:t>
      </w:r>
      <w:r w:rsidR="001B1CD9" w:rsidRPr="009F7337">
        <w:rPr>
          <w:rFonts w:ascii="Tahoma" w:hAnsi="Tahoma" w:cs="Tahoma"/>
        </w:rPr>
        <w:t>eczypospolitej</w:t>
      </w:r>
      <w:r w:rsidR="00D14722">
        <w:rPr>
          <w:rFonts w:ascii="Tahoma" w:hAnsi="Tahoma" w:cs="Tahoma"/>
        </w:rPr>
        <w:t xml:space="preserve"> </w:t>
      </w:r>
      <w:r w:rsidR="001B1CD9" w:rsidRPr="009F7337">
        <w:rPr>
          <w:rFonts w:ascii="Tahoma" w:hAnsi="Tahoma" w:cs="Tahoma"/>
        </w:rPr>
        <w:t>Polskiej</w:t>
      </w:r>
      <w:r w:rsidR="00D14722">
        <w:rPr>
          <w:rFonts w:ascii="Tahoma" w:hAnsi="Tahoma" w:cs="Tahoma"/>
        </w:rPr>
        <w:t xml:space="preserve"> </w:t>
      </w:r>
      <w:r w:rsidR="001B1CD9"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="001B1CD9" w:rsidRPr="009F7337">
        <w:rPr>
          <w:rFonts w:ascii="Tahoma" w:hAnsi="Tahoma" w:cs="Tahoma"/>
        </w:rPr>
        <w:t>dnia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7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sierpnia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2012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r.</w:t>
      </w:r>
      <w:r w:rsidR="004F074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raw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kreśle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zor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rmularz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raż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go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mogó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tyczących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tografi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łączonej</w:t>
      </w:r>
      <w:r w:rsidR="0068079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ra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zor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awiadomienia</w:t>
      </w:r>
      <w:r w:rsidR="00D14722">
        <w:rPr>
          <w:rFonts w:ascii="Tahoma" w:hAnsi="Tahoma" w:cs="Tahoma"/>
        </w:rPr>
        <w:t xml:space="preserve"> </w:t>
      </w:r>
      <w:r w:rsidR="00E60F4C" w:rsidRPr="009F733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="00E60F4C" w:rsidRPr="009F7337">
        <w:rPr>
          <w:rFonts w:ascii="Tahoma" w:hAnsi="Tahoma" w:cs="Tahoma"/>
        </w:rPr>
        <w:t>treśc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stanowie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raw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raże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(Dz.U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2012</w:t>
      </w:r>
      <w:r w:rsidR="00D14722">
        <w:rPr>
          <w:rFonts w:ascii="Tahoma" w:hAnsi="Tahoma" w:cs="Tahoma"/>
        </w:rPr>
        <w:t xml:space="preserve"> </w:t>
      </w:r>
      <w:r w:rsidR="00E60F4C" w:rsidRPr="009F7337">
        <w:rPr>
          <w:rFonts w:ascii="Tahoma" w:hAnsi="Tahoma" w:cs="Tahoma"/>
        </w:rPr>
        <w:t>r.</w:t>
      </w:r>
      <w:r w:rsidR="00D14722">
        <w:rPr>
          <w:rFonts w:ascii="Tahoma" w:hAnsi="Tahoma" w:cs="Tahoma"/>
        </w:rPr>
        <w:t xml:space="preserve"> </w:t>
      </w:r>
      <w:r w:rsidR="00005B12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poz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928)</w:t>
      </w:r>
    </w:p>
    <w:p w14:paraId="4D000D63" w14:textId="77777777" w:rsidR="00005B12" w:rsidRPr="009F7337" w:rsidRDefault="00005B12" w:rsidP="00005B12">
      <w:pPr>
        <w:pStyle w:val="NormalnyWeb"/>
        <w:spacing w:before="0" w:beforeAutospacing="0" w:after="0" w:afterAutospacing="0" w:line="360" w:lineRule="auto"/>
        <w:ind w:left="426"/>
        <w:rPr>
          <w:rFonts w:ascii="Tahoma" w:hAnsi="Tahoma" w:cs="Tahoma"/>
        </w:rPr>
      </w:pPr>
    </w:p>
    <w:p w14:paraId="084C3E99" w14:textId="77777777" w:rsidR="00AB4BAC" w:rsidRPr="009F7337" w:rsidRDefault="00AB4BAC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9F7337">
        <w:rPr>
          <w:rStyle w:val="Pogrubienie"/>
          <w:rFonts w:ascii="Tahoma" w:hAnsi="Tahoma" w:cs="Tahoma"/>
          <w:color w:val="202020"/>
        </w:rPr>
        <w:t>2.</w:t>
      </w:r>
      <w:r w:rsidR="00D14722">
        <w:rPr>
          <w:rStyle w:val="Pogrubienie"/>
          <w:rFonts w:ascii="Tahoma" w:hAnsi="Tahoma" w:cs="Tahoma"/>
          <w:color w:val="202020"/>
        </w:rPr>
        <w:t xml:space="preserve"> </w:t>
      </w:r>
      <w:r w:rsidRPr="009F7337">
        <w:rPr>
          <w:rStyle w:val="Pogrubienie"/>
          <w:rFonts w:ascii="Tahoma" w:hAnsi="Tahoma" w:cs="Tahoma"/>
          <w:color w:val="202020"/>
        </w:rPr>
        <w:t>MIEJSCE</w:t>
      </w:r>
      <w:r w:rsidR="00D14722">
        <w:rPr>
          <w:rStyle w:val="Pogrubienie"/>
          <w:rFonts w:ascii="Tahoma" w:hAnsi="Tahoma" w:cs="Tahoma"/>
          <w:color w:val="202020"/>
        </w:rPr>
        <w:t xml:space="preserve"> </w:t>
      </w:r>
      <w:r w:rsidRPr="009F7337">
        <w:rPr>
          <w:rStyle w:val="Pogrubienie"/>
          <w:rFonts w:ascii="Tahoma" w:hAnsi="Tahoma" w:cs="Tahoma"/>
          <w:color w:val="202020"/>
        </w:rPr>
        <w:t>ZAŁATWIENIA</w:t>
      </w:r>
      <w:r w:rsidR="00D14722">
        <w:rPr>
          <w:rStyle w:val="Pogrubienie"/>
          <w:rFonts w:ascii="Tahoma" w:hAnsi="Tahoma" w:cs="Tahoma"/>
          <w:color w:val="202020"/>
        </w:rPr>
        <w:t xml:space="preserve"> </w:t>
      </w:r>
      <w:r w:rsidRPr="009F7337">
        <w:rPr>
          <w:rStyle w:val="Pogrubienie"/>
          <w:rFonts w:ascii="Tahoma" w:hAnsi="Tahoma" w:cs="Tahoma"/>
          <w:color w:val="202020"/>
        </w:rPr>
        <w:t>SPRAWY:</w:t>
      </w:r>
    </w:p>
    <w:p w14:paraId="700A1ED0" w14:textId="77777777" w:rsidR="004F0745" w:rsidRPr="00D81EC7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4F4D0A59" w14:textId="77777777" w:rsidR="004F0745" w:rsidRPr="004E439E" w:rsidRDefault="004F0745" w:rsidP="004F0745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 w:rsidR="00D147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raw</w:t>
      </w:r>
      <w:r w:rsidR="00D147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ywatelskich</w:t>
      </w:r>
    </w:p>
    <w:p w14:paraId="5992CAAD" w14:textId="160E78FE" w:rsidR="00A57DFB" w:rsidRDefault="004F0745" w:rsidP="009F7337">
      <w:pPr>
        <w:pStyle w:val="NormalnyWeb"/>
        <w:spacing w:before="0" w:beforeAutospacing="0" w:after="0" w:afterAutospacing="0" w:line="360" w:lineRule="auto"/>
        <w:rPr>
          <w:rStyle w:val="Hipercze"/>
          <w:rFonts w:ascii="Tahoma" w:hAnsi="Tahoma" w:cs="Tahoma"/>
          <w:color w:val="auto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pokój</w:t>
      </w:r>
      <w:proofErr w:type="spellEnd"/>
      <w:r w:rsidRPr="00D81EC7">
        <w:rPr>
          <w:rFonts w:ascii="Tahoma" w:hAnsi="Tahoma" w:cs="Tahoma"/>
          <w:lang w:val="de-DE"/>
        </w:rPr>
        <w:t>:</w:t>
      </w:r>
      <w:r w:rsidR="00D14722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326</w:t>
      </w:r>
      <w:r w:rsidRPr="00D81EC7">
        <w:rPr>
          <w:rFonts w:ascii="Tahoma" w:hAnsi="Tahoma" w:cs="Tahoma"/>
          <w:lang w:val="de-DE"/>
        </w:rPr>
        <w:br/>
        <w:t>tel.:</w:t>
      </w:r>
      <w:r w:rsidR="00D14722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 w:rsidR="00D14722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26,</w:t>
      </w:r>
      <w:r w:rsidR="00D14722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 w:rsidR="00D14722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6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e-mail</w:t>
      </w:r>
      <w:proofErr w:type="spellEnd"/>
      <w:r w:rsidRPr="00D81EC7">
        <w:rPr>
          <w:rFonts w:ascii="Tahoma" w:hAnsi="Tahoma" w:cs="Tahoma"/>
          <w:lang w:val="de-DE"/>
        </w:rPr>
        <w:t>:</w:t>
      </w:r>
      <w:r w:rsidR="00D14722">
        <w:rPr>
          <w:rFonts w:ascii="Tahoma" w:hAnsi="Tahoma" w:cs="Tahoma"/>
          <w:lang w:val="de-DE"/>
        </w:rPr>
        <w:t xml:space="preserve"> </w:t>
      </w:r>
      <w:hyperlink r:id="rId8" w:history="1">
        <w:r w:rsidRPr="00165FE0">
          <w:rPr>
            <w:rStyle w:val="Hipercze"/>
            <w:rFonts w:ascii="Tahoma" w:hAnsi="Tahoma" w:cs="Tahoma"/>
            <w:color w:val="auto"/>
            <w:lang w:val="de-DE"/>
          </w:rPr>
          <w:t>o@rzeszow.uw.gov.pl</w:t>
        </w:r>
      </w:hyperlink>
    </w:p>
    <w:p w14:paraId="44445C93" w14:textId="77777777" w:rsidR="00005B12" w:rsidRPr="004F0745" w:rsidRDefault="00005B12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</w:p>
    <w:p w14:paraId="6F764096" w14:textId="77777777" w:rsidR="0071178F" w:rsidRPr="009F7337" w:rsidRDefault="00A57DFB" w:rsidP="009F7337">
      <w:pPr>
        <w:pStyle w:val="NormalnyWeb"/>
        <w:spacing w:before="120" w:beforeAutospacing="0" w:after="0" w:afterAutospacing="0" w:line="360" w:lineRule="auto"/>
        <w:rPr>
          <w:rFonts w:ascii="Tahoma" w:hAnsi="Tahoma" w:cs="Tahoma"/>
          <w:b/>
          <w:bCs/>
        </w:rPr>
      </w:pPr>
      <w:r w:rsidRPr="009F7337">
        <w:rPr>
          <w:rStyle w:val="Pogrubienie"/>
          <w:rFonts w:ascii="Tahoma" w:hAnsi="Tahoma" w:cs="Tahoma"/>
        </w:rPr>
        <w:t>3.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DOKUMENTY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I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WARUNKI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NIEZBĘDNE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DO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ZAŁATWIENIA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SPRAWY:</w:t>
      </w:r>
    </w:p>
    <w:p w14:paraId="2698B05B" w14:textId="77777777" w:rsidR="00314DBA" w:rsidRPr="009F7337" w:rsidRDefault="00572AF0" w:rsidP="004F0745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wypełniony</w:t>
      </w:r>
      <w:r w:rsidR="00D14722">
        <w:rPr>
          <w:rFonts w:ascii="Tahoma" w:hAnsi="Tahoma" w:cs="Tahoma"/>
        </w:rPr>
        <w:t xml:space="preserve"> </w:t>
      </w:r>
      <w:r w:rsidR="00314DBA" w:rsidRPr="009F7337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raż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go,</w:t>
      </w:r>
    </w:p>
    <w:p w14:paraId="4AB26242" w14:textId="4D8427CB" w:rsidR="000570C4" w:rsidRPr="009F7337" w:rsidRDefault="000570C4" w:rsidP="004F0745">
      <w:pPr>
        <w:tabs>
          <w:tab w:val="left" w:pos="0"/>
        </w:tabs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kład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rmularzu</w:t>
      </w:r>
      <w:r w:rsidR="00D14722">
        <w:rPr>
          <w:rFonts w:ascii="Tahoma" w:hAnsi="Tahoma" w:cs="Tahoma"/>
        </w:rPr>
        <w:t xml:space="preserve"> </w:t>
      </w:r>
      <w:r w:rsidR="00EE64A5">
        <w:rPr>
          <w:rFonts w:ascii="Tahoma" w:hAnsi="Tahoma" w:cs="Tahoma"/>
        </w:rPr>
        <w:t>(</w:t>
      </w:r>
      <w:r w:rsidRPr="009F7337">
        <w:rPr>
          <w:rFonts w:ascii="Tahoma" w:hAnsi="Tahoma" w:cs="Tahoma"/>
        </w:rPr>
        <w:t>F-01/KIU-011</w:t>
      </w:r>
      <w:r w:rsidR="00EE64A5">
        <w:rPr>
          <w:rFonts w:ascii="Tahoma" w:hAnsi="Tahoma" w:cs="Tahoma"/>
        </w:rPr>
        <w:t>)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-</w:t>
      </w:r>
      <w:r w:rsidR="00D14722">
        <w:rPr>
          <w:rFonts w:ascii="Tahoma" w:hAnsi="Tahoma" w:cs="Tahoma"/>
        </w:rPr>
        <w:t xml:space="preserve"> </w:t>
      </w:r>
      <w:hyperlink r:id="rId9" w:tgtFrame="_blank" w:history="1">
        <w:r w:rsidRPr="009F7337">
          <w:rPr>
            <w:rStyle w:val="Hipercze"/>
            <w:rFonts w:ascii="Tahoma" w:hAnsi="Tahoma" w:cs="Tahoma"/>
            <w:color w:val="auto"/>
            <w:u w:val="none"/>
          </w:rPr>
          <w:t>Wniosek</w:t>
        </w:r>
        <w:r w:rsidR="00D14722">
          <w:rPr>
            <w:rStyle w:val="Hipercze"/>
            <w:rFonts w:ascii="Tahoma" w:hAnsi="Tahoma" w:cs="Tahoma"/>
            <w:color w:val="auto"/>
            <w:u w:val="none"/>
          </w:rPr>
          <w:t xml:space="preserve"> </w:t>
        </w:r>
        <w:r w:rsidRPr="009F7337">
          <w:rPr>
            <w:rStyle w:val="Hipercze"/>
            <w:rFonts w:ascii="Tahoma" w:hAnsi="Tahoma" w:cs="Tahoma"/>
            <w:color w:val="auto"/>
            <w:u w:val="none"/>
          </w:rPr>
          <w:t>o</w:t>
        </w:r>
        <w:r w:rsidR="00D14722">
          <w:rPr>
            <w:rStyle w:val="Hipercze"/>
            <w:rFonts w:ascii="Tahoma" w:hAnsi="Tahoma" w:cs="Tahoma"/>
            <w:color w:val="auto"/>
            <w:u w:val="none"/>
          </w:rPr>
          <w:t xml:space="preserve"> </w:t>
        </w:r>
      </w:hyperlink>
      <w:r w:rsidRPr="009F7337">
        <w:rPr>
          <w:rFonts w:ascii="Tahoma" w:hAnsi="Tahoma" w:cs="Tahoma"/>
        </w:rPr>
        <w:t>wyraż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gody</w:t>
      </w:r>
      <w:r w:rsidR="0068079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leż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pełni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łasnoręcznie</w:t>
      </w:r>
      <w:r w:rsidR="0090695B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ęzy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m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brani</w:t>
      </w:r>
      <w:r w:rsidR="003656E2" w:rsidRPr="009F7337">
        <w:rPr>
          <w:rFonts w:ascii="Tahoma" w:hAnsi="Tahoma" w:cs="Tahoma"/>
        </w:rPr>
        <w:t>a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ze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strony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internetowej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urzędu;</w:t>
      </w:r>
    </w:p>
    <w:p w14:paraId="38705797" w14:textId="77777777" w:rsidR="0071178F" w:rsidRPr="009F7337" w:rsidRDefault="0071178F" w:rsidP="004F0745">
      <w:pPr>
        <w:numPr>
          <w:ilvl w:val="0"/>
          <w:numId w:val="1"/>
        </w:numPr>
        <w:tabs>
          <w:tab w:val="num" w:pos="-3060"/>
          <w:tab w:val="left" w:pos="360"/>
        </w:tabs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jedn</w:t>
      </w:r>
      <w:r w:rsidR="003656E2" w:rsidRPr="009F7337">
        <w:rPr>
          <w:rFonts w:ascii="Tahoma" w:hAnsi="Tahoma" w:cs="Tahoma"/>
        </w:rPr>
        <w:t>a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fotografia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wnioskodawcy;</w:t>
      </w:r>
    </w:p>
    <w:p w14:paraId="48DD1EFC" w14:textId="77777777" w:rsidR="004F0745" w:rsidRDefault="0071178F" w:rsidP="004F074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Fotograf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łącza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win</w:t>
      </w:r>
      <w:r w:rsid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być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nieuszkodzona,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kolorowa,</w:t>
      </w:r>
    </w:p>
    <w:p w14:paraId="65FA8F4C" w14:textId="6E5BE881" w:rsidR="0071178F" w:rsidRPr="009F7337" w:rsidRDefault="0071178F" w:rsidP="004F074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miarach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4,5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x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3,5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m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kona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iąg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statnich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6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iesięc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ednolity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asny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le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jąc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br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stroś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ra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kazując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raź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cz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warz</w:t>
      </w:r>
      <w:r w:rsidR="0090695B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od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ierzchołk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łow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órnej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zęśc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barków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a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ab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war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ajmował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70–80%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lastRenderedPageBreak/>
        <w:t>fotografii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tograf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dstawia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sob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be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kryc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łow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kularów</w:t>
      </w:r>
      <w:r w:rsidRPr="009F7337">
        <w:rPr>
          <w:rFonts w:ascii="Tahoma" w:hAnsi="Tahoma" w:cs="Tahoma"/>
        </w:rPr>
        <w:br/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iemn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zkłami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atrząc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pros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twart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czami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ie</w:t>
      </w:r>
      <w:r w:rsidR="003656E2" w:rsidRPr="009F7337">
        <w:rPr>
          <w:rFonts w:ascii="Tahoma" w:hAnsi="Tahoma" w:cs="Tahoma"/>
        </w:rPr>
        <w:t>przesłonięt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łosami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turalny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raze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warz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amknięt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stami.</w:t>
      </w:r>
    </w:p>
    <w:p w14:paraId="58584A13" w14:textId="4B87A1FA" w:rsidR="0071178F" w:rsidRPr="009F7337" w:rsidRDefault="0071178F" w:rsidP="004F0745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Osob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rodzon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lub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byt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ada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rząd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zro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oż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łączyć</w:t>
      </w:r>
      <w:r w:rsidR="0068079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tograf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dstawiając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kularach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ciemny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zkłami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sob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osząc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kryc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łow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god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asadam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woj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zna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–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fotograf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dstawiając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kryci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łowy.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kryc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głow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oż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akrywać</w:t>
      </w:r>
      <w:r w:rsidR="0068079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an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niekształca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wal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warzy</w:t>
      </w:r>
      <w:r w:rsidR="003656E2" w:rsidRPr="009F7337">
        <w:rPr>
          <w:rFonts w:ascii="Tahoma" w:hAnsi="Tahoma" w:cs="Tahoma"/>
        </w:rPr>
        <w:t>.</w:t>
      </w:r>
    </w:p>
    <w:p w14:paraId="4E1E9138" w14:textId="77777777" w:rsidR="00572AF0" w:rsidRPr="009F7337" w:rsidRDefault="00572AF0" w:rsidP="004F0745">
      <w:pPr>
        <w:numPr>
          <w:ilvl w:val="0"/>
          <w:numId w:val="1"/>
        </w:numPr>
        <w:tabs>
          <w:tab w:val="left" w:pos="-3060"/>
          <w:tab w:val="left" w:pos="360"/>
        </w:tabs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odpis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krócon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ak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rodze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rzęd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</w:t>
      </w:r>
      <w:r w:rsidR="003656E2" w:rsidRPr="009F7337">
        <w:rPr>
          <w:rFonts w:ascii="Tahoma" w:hAnsi="Tahoma" w:cs="Tahoma"/>
        </w:rPr>
        <w:t>tanu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cywilnego;</w:t>
      </w:r>
    </w:p>
    <w:p w14:paraId="05B5F4C7" w14:textId="77777777" w:rsidR="004F0745" w:rsidRDefault="00572AF0" w:rsidP="004F0745">
      <w:pPr>
        <w:numPr>
          <w:ilvl w:val="0"/>
          <w:numId w:val="1"/>
        </w:numPr>
        <w:tabs>
          <w:tab w:val="left" w:pos="-3060"/>
          <w:tab w:val="left" w:pos="360"/>
        </w:tabs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odpis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krócon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ak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łżeń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</w:t>
      </w:r>
      <w:r w:rsidR="004F0745">
        <w:rPr>
          <w:rFonts w:ascii="Tahoma" w:hAnsi="Tahoma" w:cs="Tahoma"/>
        </w:rPr>
        <w:t>olskiego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urzędu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stanu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cywilnego</w:t>
      </w:r>
    </w:p>
    <w:p w14:paraId="307C2B32" w14:textId="77777777" w:rsidR="00572AF0" w:rsidRPr="009F7337" w:rsidRDefault="00572AF0" w:rsidP="004F0745">
      <w:pPr>
        <w:tabs>
          <w:tab w:val="left" w:pos="-3060"/>
        </w:tabs>
        <w:spacing w:line="360" w:lineRule="auto"/>
        <w:ind w:left="360"/>
        <w:rPr>
          <w:rFonts w:ascii="Tahoma" w:hAnsi="Tahoma" w:cs="Tahoma"/>
        </w:rPr>
      </w:pPr>
      <w:r w:rsidRPr="009F7337">
        <w:rPr>
          <w:rFonts w:ascii="Tahoma" w:hAnsi="Tahoma" w:cs="Tahoma"/>
        </w:rPr>
        <w:t>(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ypad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sob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zo</w:t>
      </w:r>
      <w:r w:rsidR="003656E2" w:rsidRPr="009F7337">
        <w:rPr>
          <w:rFonts w:ascii="Tahoma" w:hAnsi="Tahoma" w:cs="Tahoma"/>
        </w:rPr>
        <w:t>stającej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związku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małżeńskim);</w:t>
      </w:r>
    </w:p>
    <w:p w14:paraId="2691D9C8" w14:textId="77777777" w:rsidR="00314DBA" w:rsidRPr="009F7337" w:rsidRDefault="00572AF0" w:rsidP="004F0745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dokumen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twierdzając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ożsamoś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odawcy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(dowód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osobisty,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paszport);</w:t>
      </w:r>
    </w:p>
    <w:p w14:paraId="445CA579" w14:textId="77777777" w:rsidR="00314DBA" w:rsidRPr="009F7337" w:rsidRDefault="00314DBA" w:rsidP="004F0745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poświadczo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rzędow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kserokop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kumen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twierdzając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siada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nn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aństwa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lub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przyrzeczenie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nadania;</w:t>
      </w:r>
    </w:p>
    <w:p w14:paraId="3144E84D" w14:textId="77777777" w:rsidR="00314DBA" w:rsidRDefault="00314DBA" w:rsidP="004F0745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poświadczo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rzędow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kserokop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ażn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kumen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twierd</w:t>
      </w:r>
      <w:r w:rsidR="00184972" w:rsidRPr="009F7337">
        <w:rPr>
          <w:rFonts w:ascii="Tahoma" w:hAnsi="Tahoma" w:cs="Tahoma"/>
        </w:rPr>
        <w:t>zającego</w:t>
      </w:r>
      <w:r w:rsidR="00D14722">
        <w:rPr>
          <w:rFonts w:ascii="Tahoma" w:hAnsi="Tahoma" w:cs="Tahoma"/>
        </w:rPr>
        <w:t xml:space="preserve"> </w:t>
      </w:r>
      <w:r w:rsidR="00184972" w:rsidRPr="009F7337">
        <w:rPr>
          <w:rFonts w:ascii="Tahoma" w:hAnsi="Tahoma" w:cs="Tahoma"/>
        </w:rPr>
        <w:t>tożsamoś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watelstw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łżonk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odawc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(paszport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kumen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dróży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kument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tożsamości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obywatela</w:t>
      </w:r>
      <w:r w:rsidR="00D14722">
        <w:rPr>
          <w:rFonts w:ascii="Tahoma" w:hAnsi="Tahoma" w:cs="Tahoma"/>
        </w:rPr>
        <w:t xml:space="preserve"> </w:t>
      </w:r>
      <w:r w:rsidR="0091799B" w:rsidRPr="009F7337">
        <w:rPr>
          <w:rFonts w:ascii="Tahoma" w:hAnsi="Tahoma" w:cs="Tahoma"/>
        </w:rPr>
        <w:t>UE).</w:t>
      </w:r>
    </w:p>
    <w:p w14:paraId="3B90A78B" w14:textId="77777777" w:rsidR="00D14722" w:rsidRPr="009F7337" w:rsidRDefault="00D14722" w:rsidP="00D14722">
      <w:pPr>
        <w:spacing w:line="360" w:lineRule="auto"/>
        <w:ind w:left="360"/>
        <w:rPr>
          <w:rFonts w:ascii="Tahoma" w:hAnsi="Tahoma" w:cs="Tahoma"/>
        </w:rPr>
      </w:pPr>
    </w:p>
    <w:p w14:paraId="3778439B" w14:textId="77777777" w:rsidR="00314DBA" w:rsidRPr="009F7337" w:rsidRDefault="00314DBA" w:rsidP="00D14722">
      <w:pPr>
        <w:tabs>
          <w:tab w:val="num" w:pos="360"/>
        </w:tabs>
        <w:spacing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Obywatel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rawując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ładz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rodzicielsk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d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łoletni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datkow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łącza:</w:t>
      </w:r>
      <w:r w:rsidR="00D14722">
        <w:rPr>
          <w:rFonts w:ascii="Tahoma" w:hAnsi="Tahoma" w:cs="Tahoma"/>
        </w:rPr>
        <w:t xml:space="preserve"> </w:t>
      </w:r>
    </w:p>
    <w:p w14:paraId="1BC66F6C" w14:textId="77777777" w:rsidR="00314DBA" w:rsidRPr="009F7337" w:rsidRDefault="00314DBA" w:rsidP="004F074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ascii="Tahoma" w:hAnsi="Tahoma" w:cs="Tahoma"/>
        </w:rPr>
      </w:pPr>
      <w:r w:rsidRPr="009F7337">
        <w:rPr>
          <w:rFonts w:ascii="Tahoma" w:hAnsi="Tahoma" w:cs="Tahoma"/>
        </w:rPr>
        <w:t>fotograf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łoletni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jęt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nioskie</w:t>
      </w:r>
      <w:r w:rsidR="003656E2" w:rsidRPr="009F7337">
        <w:rPr>
          <w:rFonts w:ascii="Tahoma" w:hAnsi="Tahoma" w:cs="Tahoma"/>
        </w:rPr>
        <w:t>m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spełniającą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wymogi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punktu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2;</w:t>
      </w:r>
      <w:r w:rsidR="00D14722">
        <w:rPr>
          <w:rFonts w:ascii="Tahoma" w:hAnsi="Tahoma" w:cs="Tahoma"/>
        </w:rPr>
        <w:t xml:space="preserve"> </w:t>
      </w:r>
    </w:p>
    <w:p w14:paraId="26AD3B1B" w14:textId="77777777" w:rsidR="00314DBA" w:rsidRPr="009F7337" w:rsidRDefault="00572AF0" w:rsidP="004F074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Tahoma" w:hAnsi="Tahoma" w:cs="Tahoma"/>
        </w:rPr>
      </w:pPr>
      <w:r w:rsidRPr="009F7337">
        <w:rPr>
          <w:rFonts w:ascii="Tahoma" w:hAnsi="Tahoma" w:cs="Tahoma"/>
        </w:rPr>
        <w:t>polsk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dpis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ak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urodzeni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ałoletniego</w:t>
      </w:r>
      <w:r w:rsidR="003656E2" w:rsidRPr="009F7337">
        <w:rPr>
          <w:rFonts w:ascii="Tahoma" w:hAnsi="Tahoma" w:cs="Tahoma"/>
        </w:rPr>
        <w:t>;</w:t>
      </w:r>
    </w:p>
    <w:p w14:paraId="5EC14F7A" w14:textId="77777777" w:rsidR="00314DBA" w:rsidRPr="009F7337" w:rsidRDefault="00314DBA" w:rsidP="004F074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Tahoma" w:hAnsi="Tahoma" w:cs="Tahoma"/>
        </w:rPr>
      </w:pPr>
      <w:r w:rsidRPr="009F7337">
        <w:rPr>
          <w:rFonts w:ascii="Tahoma" w:hAnsi="Tahoma" w:cs="Tahoma"/>
        </w:rPr>
        <w:t>dokumen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twierdzając</w:t>
      </w:r>
      <w:r w:rsidR="00184972" w:rsidRPr="009F7337">
        <w:rPr>
          <w:rFonts w:ascii="Tahoma" w:hAnsi="Tahoma" w:cs="Tahoma"/>
        </w:rPr>
        <w:t>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ożsamość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y</w:t>
      </w:r>
      <w:r w:rsidR="003656E2" w:rsidRPr="009F7337">
        <w:rPr>
          <w:rFonts w:ascii="Tahoma" w:hAnsi="Tahoma" w:cs="Tahoma"/>
        </w:rPr>
        <w:t>watelstwo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polskie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małoletniego;</w:t>
      </w:r>
    </w:p>
    <w:p w14:paraId="3912DEE7" w14:textId="77777777" w:rsidR="00314DBA" w:rsidRPr="009F7337" w:rsidRDefault="00314DBA" w:rsidP="004F074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Tahoma" w:hAnsi="Tahoma" w:cs="Tahoma"/>
        </w:rPr>
      </w:pPr>
      <w:r w:rsidRPr="009F7337">
        <w:rPr>
          <w:rFonts w:ascii="Tahoma" w:hAnsi="Tahoma" w:cs="Tahoma"/>
        </w:rPr>
        <w:t>dokument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twierdzając</w:t>
      </w:r>
      <w:r w:rsidR="00184972" w:rsidRPr="009F7337">
        <w:rPr>
          <w:rFonts w:ascii="Tahoma" w:hAnsi="Tahoma" w:cs="Tahoma"/>
        </w:rPr>
        <w:t>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siada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</w:t>
      </w:r>
      <w:r w:rsidR="004F0745">
        <w:rPr>
          <w:rFonts w:ascii="Tahoma" w:hAnsi="Tahoma" w:cs="Tahoma"/>
        </w:rPr>
        <w:t>ałoletniego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inn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aństwa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lub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przyrzeczenie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="003656E2" w:rsidRPr="009F7337">
        <w:rPr>
          <w:rFonts w:ascii="Tahoma" w:hAnsi="Tahoma" w:cs="Tahoma"/>
        </w:rPr>
        <w:t>nadania;</w:t>
      </w:r>
    </w:p>
    <w:p w14:paraId="23FE06C2" w14:textId="3B47C20D" w:rsidR="004F0745" w:rsidRDefault="00314DBA" w:rsidP="004F074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Tahoma" w:hAnsi="Tahoma" w:cs="Tahoma"/>
        </w:rPr>
      </w:pPr>
      <w:r w:rsidRPr="004F0745">
        <w:rPr>
          <w:rFonts w:ascii="Tahoma" w:hAnsi="Tahoma" w:cs="Tahoma"/>
        </w:rPr>
        <w:t>oświadczeni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yrażeniu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utrat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rzez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małoletni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olskiego</w:t>
      </w:r>
      <w:r w:rsidR="00EE64A5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d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drugi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="00EE64A5">
        <w:rPr>
          <w:rFonts w:ascii="Tahoma" w:hAnsi="Tahoma" w:cs="Tahoma"/>
        </w:rPr>
        <w:t>rodziców;</w:t>
      </w:r>
    </w:p>
    <w:p w14:paraId="6355F4DA" w14:textId="64563FC0" w:rsidR="004F0745" w:rsidRDefault="00314DBA" w:rsidP="004F074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Tahoma" w:hAnsi="Tahoma" w:cs="Tahoma"/>
        </w:rPr>
      </w:pPr>
      <w:r w:rsidRPr="004F0745">
        <w:rPr>
          <w:rFonts w:ascii="Tahoma" w:hAnsi="Tahoma" w:cs="Tahoma"/>
        </w:rPr>
        <w:lastRenderedPageBreak/>
        <w:t>oświadczeni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małoletniego,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któr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ukończył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16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lat,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yrażeniu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utrat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olskiego</w:t>
      </w:r>
      <w:r w:rsidR="00EE64A5">
        <w:rPr>
          <w:rFonts w:ascii="Tahoma" w:hAnsi="Tahoma" w:cs="Tahoma"/>
        </w:rPr>
        <w:t>.</w:t>
      </w:r>
    </w:p>
    <w:p w14:paraId="739F27C2" w14:textId="77777777" w:rsidR="004F0745" w:rsidRPr="00CE2B79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CE2B79">
        <w:rPr>
          <w:rFonts w:ascii="Tahoma" w:eastAsia="Times New Roman" w:hAnsi="Tahoma" w:cs="Tahoma"/>
        </w:rPr>
        <w:t>Oświadczenia,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których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mowa</w:t>
      </w:r>
      <w:r w:rsidR="00D14722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powyżej</w:t>
      </w:r>
      <w:r w:rsidRPr="00CE2B79">
        <w:rPr>
          <w:rFonts w:ascii="Tahoma" w:eastAsia="Times New Roman" w:hAnsi="Tahoma" w:cs="Tahoma"/>
        </w:rPr>
        <w:t>,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skład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się:</w:t>
      </w:r>
    </w:p>
    <w:p w14:paraId="3BC53224" w14:textId="77777777" w:rsidR="004F0745" w:rsidRPr="00CE2B79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CE2B79">
        <w:rPr>
          <w:rFonts w:ascii="Tahoma" w:eastAsia="Times New Roman" w:hAnsi="Tahoma" w:cs="Tahoma"/>
        </w:rPr>
        <w:t>1)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sobiści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d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rotokołu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rzed:</w:t>
      </w:r>
    </w:p>
    <w:p w14:paraId="172161E0" w14:textId="77777777" w:rsidR="004F0745" w:rsidRPr="00CE2B79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CE2B79">
        <w:rPr>
          <w:rFonts w:ascii="Tahoma" w:eastAsia="Times New Roman" w:hAnsi="Tahoma" w:cs="Tahoma"/>
        </w:rPr>
        <w:t>a)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ojewodą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łaściwy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zględu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n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miejsc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amieszkani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−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d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bywatel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lskieg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amieszkałeg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n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terytoriu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Rzeczypospolitej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lskiej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raz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d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cudzoziemc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rzebywająceg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legalni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n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terytoriu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Rzeczypospolitej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lskiej,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yłączenie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bytu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n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dstawi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izy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lub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w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ruchu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bezwizowym,</w:t>
      </w:r>
    </w:p>
    <w:p w14:paraId="76B49D32" w14:textId="77777777" w:rsidR="004F0745" w:rsidRPr="00CE2B79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CE2B79">
        <w:rPr>
          <w:rFonts w:ascii="Tahoma" w:eastAsia="Times New Roman" w:hAnsi="Tahoma" w:cs="Tahoma"/>
        </w:rPr>
        <w:t>b)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konsule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−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d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osoby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amieszkałej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a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granicą;</w:t>
      </w:r>
    </w:p>
    <w:p w14:paraId="09FF8AAB" w14:textId="77777777" w:rsidR="004F0745" w:rsidRDefault="004F0745" w:rsidP="004F0745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CE2B79">
        <w:rPr>
          <w:rFonts w:ascii="Tahoma" w:eastAsia="Times New Roman" w:hAnsi="Tahoma" w:cs="Tahoma"/>
        </w:rPr>
        <w:t>2)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korespondencyjnie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z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dpisem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urzędowo</w:t>
      </w:r>
      <w:r w:rsidR="00D14722">
        <w:rPr>
          <w:rFonts w:ascii="Tahoma" w:eastAsia="Times New Roman" w:hAnsi="Tahoma" w:cs="Tahoma"/>
        </w:rPr>
        <w:t xml:space="preserve"> </w:t>
      </w:r>
      <w:r w:rsidRPr="00CE2B79">
        <w:rPr>
          <w:rFonts w:ascii="Tahoma" w:eastAsia="Times New Roman" w:hAnsi="Tahoma" w:cs="Tahoma"/>
        </w:rPr>
        <w:t>poświadczonym.</w:t>
      </w:r>
      <w:r w:rsidR="00D14722">
        <w:rPr>
          <w:rFonts w:ascii="Tahoma" w:eastAsia="Times New Roman" w:hAnsi="Tahoma" w:cs="Tahoma"/>
        </w:rPr>
        <w:t xml:space="preserve"> </w:t>
      </w:r>
      <w:r w:rsidRPr="00D81EC7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nadanie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lskieg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może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ejmować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jedną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sobę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dorosłą,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lub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jedną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sobę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dorosłą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(opiekuna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awnego)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jedneg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małoletnieg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(pozostająceg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ładzą</w:t>
      </w:r>
      <w:r w:rsidR="00D14722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odzicielską).</w:t>
      </w:r>
    </w:p>
    <w:p w14:paraId="2B776D35" w14:textId="77777777" w:rsidR="004F0745" w:rsidRDefault="004F0745" w:rsidP="004F0745">
      <w:pPr>
        <w:spacing w:line="360" w:lineRule="auto"/>
        <w:rPr>
          <w:rFonts w:ascii="Tahoma" w:hAnsi="Tahoma" w:cs="Tahoma"/>
        </w:rPr>
      </w:pPr>
    </w:p>
    <w:p w14:paraId="207A99F7" w14:textId="77777777" w:rsidR="00EE64A5" w:rsidRDefault="000570C4" w:rsidP="004F0745">
      <w:pPr>
        <w:spacing w:line="360" w:lineRule="auto"/>
        <w:rPr>
          <w:rFonts w:ascii="Tahoma" w:hAnsi="Tahoma" w:cs="Tahoma"/>
        </w:rPr>
      </w:pPr>
      <w:r w:rsidRPr="004F0745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yrażeni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god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olski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moż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ejmować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dną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sob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dorosłą,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lub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dną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sob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dorosłą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(opieku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rawnego)</w:t>
      </w:r>
      <w:r w:rsidR="004F0745" w:rsidRPr="004F0745">
        <w:rPr>
          <w:rFonts w:ascii="Tahoma" w:hAnsi="Tahoma" w:cs="Tahoma"/>
        </w:rPr>
        <w:br/>
      </w:r>
      <w:r w:rsidRPr="004F0745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dn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małoletni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(pozostając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od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ładzą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rodzicielską).</w:t>
      </w:r>
      <w:r w:rsidR="00D14722">
        <w:rPr>
          <w:rFonts w:ascii="Tahoma" w:hAnsi="Tahoma" w:cs="Tahoma"/>
        </w:rPr>
        <w:t xml:space="preserve"> </w:t>
      </w:r>
    </w:p>
    <w:p w14:paraId="1FA54EBE" w14:textId="05F1D82E" w:rsidR="000570C4" w:rsidRPr="004F0745" w:rsidRDefault="000570C4" w:rsidP="004F0745">
      <w:pPr>
        <w:spacing w:line="360" w:lineRule="auto"/>
        <w:rPr>
          <w:rFonts w:ascii="Tahoma" w:hAnsi="Tahoma" w:cs="Tahoma"/>
        </w:rPr>
      </w:pPr>
      <w:r w:rsidRPr="004F0745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rzypadku,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gd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ejmuj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więcej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iż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dn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małoletni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dan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leży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amieścić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drębnym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formularzu</w:t>
      </w:r>
      <w:r w:rsidR="00D14722">
        <w:rPr>
          <w:rFonts w:ascii="Tahoma" w:hAnsi="Tahoma" w:cs="Tahoma"/>
        </w:rPr>
        <w:t xml:space="preserve"> </w:t>
      </w:r>
      <w:r w:rsidR="00EE64A5">
        <w:rPr>
          <w:rFonts w:ascii="Tahoma" w:hAnsi="Tahoma" w:cs="Tahoma"/>
        </w:rPr>
        <w:t>(</w:t>
      </w:r>
      <w:r w:rsidRPr="004F0745">
        <w:rPr>
          <w:rFonts w:ascii="Tahoma" w:hAnsi="Tahoma" w:cs="Tahoma"/>
        </w:rPr>
        <w:t>F-02/KIU-011</w:t>
      </w:r>
      <w:r w:rsidR="00EE64A5">
        <w:rPr>
          <w:rFonts w:ascii="Tahoma" w:hAnsi="Tahoma" w:cs="Tahoma"/>
        </w:rPr>
        <w:t>)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–</w:t>
      </w:r>
      <w:r w:rsidR="00D14722">
        <w:rPr>
          <w:rFonts w:ascii="Tahoma" w:hAnsi="Tahoma" w:cs="Tahoma"/>
        </w:rPr>
        <w:t xml:space="preserve"> </w:t>
      </w:r>
      <w:hyperlink r:id="rId10" w:tgtFrame="_blank" w:history="1">
        <w:r w:rsidRPr="004F0745">
          <w:rPr>
            <w:rStyle w:val="Hipercze"/>
            <w:rFonts w:ascii="Tahoma" w:hAnsi="Tahoma" w:cs="Tahoma"/>
            <w:color w:val="auto"/>
            <w:u w:val="none"/>
          </w:rPr>
          <w:t>Aneks</w:t>
        </w:r>
        <w:r w:rsidR="00D14722">
          <w:rPr>
            <w:rStyle w:val="Hipercze"/>
            <w:rFonts w:ascii="Tahoma" w:hAnsi="Tahoma" w:cs="Tahoma"/>
            <w:color w:val="auto"/>
            <w:u w:val="none"/>
          </w:rPr>
          <w:t xml:space="preserve"> </w:t>
        </w:r>
        <w:r w:rsidRPr="004F0745">
          <w:rPr>
            <w:rStyle w:val="Hipercze"/>
            <w:rFonts w:ascii="Tahoma" w:hAnsi="Tahoma" w:cs="Tahoma"/>
            <w:color w:val="auto"/>
            <w:u w:val="none"/>
          </w:rPr>
          <w:t>do</w:t>
        </w:r>
        <w:r w:rsidR="00D14722">
          <w:rPr>
            <w:rStyle w:val="Hipercze"/>
            <w:rFonts w:ascii="Tahoma" w:hAnsi="Tahoma" w:cs="Tahoma"/>
            <w:color w:val="auto"/>
            <w:u w:val="none"/>
          </w:rPr>
          <w:t xml:space="preserve"> </w:t>
        </w:r>
        <w:r w:rsidRPr="004F0745">
          <w:rPr>
            <w:rStyle w:val="Hipercze"/>
            <w:rFonts w:ascii="Tahoma" w:hAnsi="Tahoma" w:cs="Tahoma"/>
            <w:color w:val="auto"/>
            <w:u w:val="none"/>
          </w:rPr>
          <w:t>wniosku</w:t>
        </w:r>
        <w:r w:rsidR="00680795">
          <w:rPr>
            <w:rStyle w:val="Hipercze"/>
            <w:rFonts w:ascii="Tahoma" w:hAnsi="Tahoma" w:cs="Tahoma"/>
            <w:color w:val="auto"/>
            <w:u w:val="none"/>
          </w:rPr>
          <w:br/>
        </w:r>
        <w:r w:rsidRPr="004F0745">
          <w:rPr>
            <w:rStyle w:val="Hipercze"/>
            <w:rFonts w:ascii="Tahoma" w:hAnsi="Tahoma" w:cs="Tahoma"/>
            <w:color w:val="auto"/>
            <w:u w:val="none"/>
          </w:rPr>
          <w:t>o</w:t>
        </w:r>
      </w:hyperlink>
      <w:r w:rsidR="00D14722">
        <w:rPr>
          <w:rFonts w:ascii="Tahoma" w:hAnsi="Tahoma" w:cs="Tahoma"/>
        </w:rPr>
        <w:t xml:space="preserve"> </w:t>
      </w:r>
      <w:r w:rsidR="004F0745" w:rsidRPr="004F0745">
        <w:rPr>
          <w:rFonts w:ascii="Tahoma" w:hAnsi="Tahoma" w:cs="Tahoma"/>
        </w:rPr>
        <w:t>wyrażenie</w:t>
      </w:r>
      <w:r w:rsidR="00D14722">
        <w:rPr>
          <w:rFonts w:ascii="Tahoma" w:hAnsi="Tahoma" w:cs="Tahoma"/>
        </w:rPr>
        <w:t xml:space="preserve"> </w:t>
      </w:r>
      <w:r w:rsidR="004F0745" w:rsidRPr="004F0745">
        <w:rPr>
          <w:rFonts w:ascii="Tahoma" w:hAnsi="Tahoma" w:cs="Tahoma"/>
        </w:rPr>
        <w:t>zgody</w:t>
      </w:r>
      <w:r w:rsidR="00EE64A5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zrzeczenie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obywatelstwa</w:t>
      </w:r>
      <w:r w:rsidR="00D14722">
        <w:rPr>
          <w:rFonts w:ascii="Tahoma" w:hAnsi="Tahoma" w:cs="Tahoma"/>
        </w:rPr>
        <w:t xml:space="preserve"> </w:t>
      </w:r>
      <w:r w:rsidRPr="004F0745">
        <w:rPr>
          <w:rFonts w:ascii="Tahoma" w:hAnsi="Tahoma" w:cs="Tahoma"/>
        </w:rPr>
        <w:t>polskiego.</w:t>
      </w:r>
    </w:p>
    <w:p w14:paraId="23CA8340" w14:textId="71316D03" w:rsidR="00184972" w:rsidRDefault="00184972" w:rsidP="004F0745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Dokumen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ydan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ęzyku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bcy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kład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ię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ra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łumaczenie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ęzy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orządzonym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tłumacza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przysięgłego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albo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przez</w:t>
      </w:r>
      <w:r w:rsidR="00D14722">
        <w:rPr>
          <w:rFonts w:ascii="Tahoma" w:hAnsi="Tahoma" w:cs="Tahoma"/>
        </w:rPr>
        <w:t xml:space="preserve"> </w:t>
      </w:r>
      <w:r w:rsidR="004F0745">
        <w:rPr>
          <w:rFonts w:ascii="Tahoma" w:hAnsi="Tahoma" w:cs="Tahoma"/>
        </w:rPr>
        <w:t>konsula</w:t>
      </w:r>
      <w:r w:rsidR="00EE64A5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Rzeczypospolitej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lskiej.</w:t>
      </w:r>
    </w:p>
    <w:p w14:paraId="10300687" w14:textId="77777777" w:rsidR="00005B12" w:rsidRPr="009F7337" w:rsidRDefault="00005B12" w:rsidP="004F0745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2B19F8E1" w14:textId="49936770" w:rsidR="00184972" w:rsidRDefault="00184972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9F7337">
        <w:rPr>
          <w:rStyle w:val="Pogrubienie"/>
          <w:rFonts w:ascii="Tahoma" w:hAnsi="Tahoma" w:cs="Tahoma"/>
        </w:rPr>
        <w:t>4.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OPŁATY:</w:t>
      </w:r>
    </w:p>
    <w:p w14:paraId="04FFC5CB" w14:textId="123FB9B6" w:rsidR="008A7308" w:rsidRPr="009D3D30" w:rsidRDefault="008A7308" w:rsidP="008A7308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zyjęcie przez wojewodę wniosku o wyrażenie zgody na zrzeczenie się obywatelstwa polskiego podlega opłacie skarbowej w wysokości </w:t>
      </w:r>
      <w:r w:rsidRPr="00FD41A2">
        <w:rPr>
          <w:rFonts w:ascii="Tahoma" w:hAnsi="Tahoma" w:cs="Tahoma"/>
        </w:rPr>
        <w:t>1669 zł</w:t>
      </w:r>
    </w:p>
    <w:p w14:paraId="6353C0B4" w14:textId="77777777" w:rsidR="008A7308" w:rsidRPr="009D3D30" w:rsidRDefault="008A7308" w:rsidP="008A7308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płaty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łacać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achunek:</w:t>
      </w:r>
    </w:p>
    <w:p w14:paraId="1F14AFEE" w14:textId="77777777" w:rsidR="008A7308" w:rsidRPr="009D3D30" w:rsidRDefault="008A7308" w:rsidP="008A7308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Urząd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asta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a</w:t>
      </w:r>
    </w:p>
    <w:p w14:paraId="77ADFE92" w14:textId="77777777" w:rsidR="008A7308" w:rsidRPr="009D3D30" w:rsidRDefault="008A7308" w:rsidP="008A7308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ynek</w:t>
      </w:r>
      <w:r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</w:t>
      </w:r>
    </w:p>
    <w:p w14:paraId="36F40C7A" w14:textId="1D771507" w:rsidR="008A7308" w:rsidRDefault="009B56AE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B56AE">
        <w:rPr>
          <w:rFonts w:ascii="Tahoma" w:hAnsi="Tahoma" w:cs="Tahoma"/>
        </w:rPr>
        <w:t>90 1240 6960 3851 0062 0000 0423</w:t>
      </w:r>
    </w:p>
    <w:p w14:paraId="7C6E78EB" w14:textId="77777777" w:rsidR="00005B12" w:rsidRPr="009F7337" w:rsidRDefault="00005B12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</w:p>
    <w:p w14:paraId="6F90EA20" w14:textId="77777777" w:rsidR="00184972" w:rsidRPr="009F7337" w:rsidRDefault="00184972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9F7337">
        <w:rPr>
          <w:rStyle w:val="Pogrubienie"/>
          <w:rFonts w:ascii="Tahoma" w:hAnsi="Tahoma" w:cs="Tahoma"/>
        </w:rPr>
        <w:t>5.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TERMIN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ZAŁATWIENIA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SPRAWY:</w:t>
      </w:r>
    </w:p>
    <w:p w14:paraId="2572C2E4" w14:textId="68FFF3BB" w:rsidR="00184972" w:rsidRDefault="00184972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Wniosek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ra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z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opinią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ojewod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odkarpackieg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przesyłan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jest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iezwłocznie</w:t>
      </w:r>
      <w:r w:rsidR="00680795">
        <w:rPr>
          <w:rFonts w:ascii="Tahoma" w:hAnsi="Tahoma" w:cs="Tahoma"/>
        </w:rPr>
        <w:br/>
      </w:r>
      <w:r w:rsidRPr="009F7337">
        <w:rPr>
          <w:rFonts w:ascii="Tahoma" w:hAnsi="Tahoma" w:cs="Tahoma"/>
        </w:rPr>
        <w:t>do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Ministra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raw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Wewnętrznych</w:t>
      </w:r>
      <w:r w:rsidR="00D14722">
        <w:rPr>
          <w:rFonts w:ascii="Tahoma" w:hAnsi="Tahoma" w:cs="Tahoma"/>
        </w:rPr>
        <w:t xml:space="preserve"> </w:t>
      </w:r>
      <w:r w:rsidR="00291ADD" w:rsidRPr="009F7337">
        <w:rPr>
          <w:rFonts w:ascii="Tahoma" w:hAnsi="Tahoma" w:cs="Tahoma"/>
        </w:rPr>
        <w:t>i</w:t>
      </w:r>
      <w:r w:rsidR="00D14722">
        <w:rPr>
          <w:rFonts w:ascii="Tahoma" w:hAnsi="Tahoma" w:cs="Tahoma"/>
        </w:rPr>
        <w:t xml:space="preserve"> </w:t>
      </w:r>
      <w:r w:rsidR="00291ADD" w:rsidRPr="009F7337">
        <w:rPr>
          <w:rFonts w:ascii="Tahoma" w:hAnsi="Tahoma" w:cs="Tahoma"/>
        </w:rPr>
        <w:t>Administracji</w:t>
      </w:r>
      <w:r w:rsidRPr="009F7337">
        <w:rPr>
          <w:rFonts w:ascii="Tahoma" w:hAnsi="Tahoma" w:cs="Tahoma"/>
        </w:rPr>
        <w:t>,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któr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nadaj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spraw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alszy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bieg.</w:t>
      </w:r>
    </w:p>
    <w:p w14:paraId="4276BDB1" w14:textId="0EA803C6" w:rsidR="003B202F" w:rsidRDefault="003B202F" w:rsidP="003B202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stawa nie określa terminu załatwienia sprawy przez </w:t>
      </w:r>
      <w:r w:rsidRPr="00D21B45">
        <w:rPr>
          <w:rFonts w:ascii="Tahoma" w:hAnsi="Tahoma" w:cs="Tahoma"/>
        </w:rPr>
        <w:t>Prezydent</w:t>
      </w:r>
      <w:r>
        <w:rPr>
          <w:rFonts w:ascii="Tahoma" w:hAnsi="Tahoma" w:cs="Tahoma"/>
        </w:rPr>
        <w:t>a</w:t>
      </w:r>
      <w:r w:rsidRPr="00D21B45">
        <w:rPr>
          <w:rFonts w:ascii="Tahoma" w:hAnsi="Tahoma" w:cs="Tahoma"/>
        </w:rPr>
        <w:t xml:space="preserve"> Rzeczypospolitej</w:t>
      </w:r>
      <w:r>
        <w:rPr>
          <w:rFonts w:ascii="Tahoma" w:hAnsi="Tahoma" w:cs="Tahoma"/>
        </w:rPr>
        <w:t xml:space="preserve"> </w:t>
      </w:r>
      <w:r w:rsidRPr="00D21B45">
        <w:rPr>
          <w:rFonts w:ascii="Tahoma" w:hAnsi="Tahoma" w:cs="Tahoma"/>
        </w:rPr>
        <w:t>Polskiej</w:t>
      </w:r>
      <w:r>
        <w:rPr>
          <w:rFonts w:ascii="Tahoma" w:hAnsi="Tahoma" w:cs="Tahoma"/>
        </w:rPr>
        <w:t>.</w:t>
      </w:r>
    </w:p>
    <w:p w14:paraId="5EA5834B" w14:textId="77777777" w:rsidR="00005B12" w:rsidRDefault="00005B12" w:rsidP="003B202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EAB62A5" w14:textId="77777777" w:rsidR="00184972" w:rsidRPr="009F7337" w:rsidRDefault="00184972" w:rsidP="009F733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9F7337">
        <w:rPr>
          <w:rStyle w:val="Pogrubienie"/>
          <w:rFonts w:ascii="Tahoma" w:hAnsi="Tahoma" w:cs="Tahoma"/>
        </w:rPr>
        <w:t>6.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SKŁADANIE</w:t>
      </w:r>
      <w:r w:rsidR="00D14722">
        <w:rPr>
          <w:rStyle w:val="Pogrubienie"/>
          <w:rFonts w:ascii="Tahoma" w:hAnsi="Tahoma" w:cs="Tahoma"/>
        </w:rPr>
        <w:t xml:space="preserve"> </w:t>
      </w:r>
      <w:r w:rsidRPr="009F7337">
        <w:rPr>
          <w:rStyle w:val="Pogrubienie"/>
          <w:rFonts w:ascii="Tahoma" w:hAnsi="Tahoma" w:cs="Tahoma"/>
        </w:rPr>
        <w:t>ODWOŁAŃ:</w:t>
      </w:r>
    </w:p>
    <w:p w14:paraId="4FF42829" w14:textId="0EAAAF36" w:rsidR="00184972" w:rsidRDefault="00184972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Nie</w:t>
      </w:r>
      <w:r w:rsidR="00D14722">
        <w:rPr>
          <w:rFonts w:ascii="Tahoma" w:hAnsi="Tahoma" w:cs="Tahoma"/>
        </w:rPr>
        <w:t xml:space="preserve"> </w:t>
      </w:r>
      <w:r w:rsidRPr="009F7337">
        <w:rPr>
          <w:rFonts w:ascii="Tahoma" w:hAnsi="Tahoma" w:cs="Tahoma"/>
        </w:rPr>
        <w:t>dotyczy.</w:t>
      </w:r>
    </w:p>
    <w:p w14:paraId="451071B9" w14:textId="77777777" w:rsidR="00005B12" w:rsidRPr="009F7337" w:rsidRDefault="00005B12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64B58D07" w14:textId="77777777" w:rsidR="009403C7" w:rsidRPr="009F7337" w:rsidRDefault="003A7615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  <w:r w:rsidRPr="009F7337">
        <w:rPr>
          <w:rFonts w:ascii="Tahoma" w:hAnsi="Tahoma" w:cs="Tahoma"/>
          <w:b/>
        </w:rPr>
        <w:t>7.</w:t>
      </w:r>
      <w:r w:rsidR="00D14722">
        <w:rPr>
          <w:rFonts w:ascii="Tahoma" w:hAnsi="Tahoma" w:cs="Tahoma"/>
          <w:b/>
        </w:rPr>
        <w:t xml:space="preserve"> </w:t>
      </w:r>
      <w:r w:rsidR="009403C7" w:rsidRPr="009F7337">
        <w:rPr>
          <w:rFonts w:ascii="Tahoma" w:hAnsi="Tahoma" w:cs="Tahoma"/>
          <w:b/>
        </w:rPr>
        <w:t>UWAGI:</w:t>
      </w:r>
    </w:p>
    <w:p w14:paraId="23F0211B" w14:textId="22E7AE82" w:rsidR="009403C7" w:rsidRDefault="009403C7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F7337">
        <w:rPr>
          <w:rFonts w:ascii="Tahoma" w:hAnsi="Tahoma" w:cs="Tahoma"/>
        </w:rPr>
        <w:t>Brak.</w:t>
      </w:r>
    </w:p>
    <w:p w14:paraId="2D1E8513" w14:textId="77777777" w:rsidR="00005B12" w:rsidRPr="009F7337" w:rsidRDefault="00005B12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E32E14C" w14:textId="77777777" w:rsidR="003A7615" w:rsidRPr="009F7337" w:rsidRDefault="009403C7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9F7337">
        <w:rPr>
          <w:rFonts w:ascii="Tahoma" w:hAnsi="Tahoma" w:cs="Tahoma"/>
          <w:b/>
          <w:color w:val="202020"/>
        </w:rPr>
        <w:t>8.</w:t>
      </w:r>
      <w:r w:rsidR="00D14722">
        <w:rPr>
          <w:rFonts w:ascii="Tahoma" w:hAnsi="Tahoma" w:cs="Tahoma"/>
          <w:b/>
          <w:color w:val="202020"/>
        </w:rPr>
        <w:t xml:space="preserve"> </w:t>
      </w:r>
      <w:r w:rsidR="00FE51DD" w:rsidRPr="009F7337">
        <w:rPr>
          <w:rFonts w:ascii="Tahoma" w:hAnsi="Tahoma" w:cs="Tahoma"/>
          <w:b/>
          <w:color w:val="202020"/>
        </w:rPr>
        <w:t>INFOMACJA</w:t>
      </w:r>
      <w:r w:rsidR="00D14722">
        <w:rPr>
          <w:rFonts w:ascii="Tahoma" w:hAnsi="Tahoma" w:cs="Tahoma"/>
          <w:b/>
          <w:color w:val="202020"/>
        </w:rPr>
        <w:t xml:space="preserve"> </w:t>
      </w:r>
      <w:r w:rsidR="00FE51DD" w:rsidRPr="009F7337">
        <w:rPr>
          <w:rFonts w:ascii="Tahoma" w:hAnsi="Tahoma" w:cs="Tahoma"/>
          <w:b/>
          <w:color w:val="202020"/>
        </w:rPr>
        <w:t>DOTYCZĄCA</w:t>
      </w:r>
      <w:r w:rsidR="00D14722">
        <w:rPr>
          <w:rFonts w:ascii="Tahoma" w:hAnsi="Tahoma" w:cs="Tahoma"/>
          <w:b/>
          <w:color w:val="202020"/>
        </w:rPr>
        <w:t xml:space="preserve"> </w:t>
      </w:r>
      <w:r w:rsidR="00FE51DD" w:rsidRPr="009F7337">
        <w:rPr>
          <w:rFonts w:ascii="Tahoma" w:hAnsi="Tahoma" w:cs="Tahoma"/>
          <w:b/>
          <w:color w:val="202020"/>
        </w:rPr>
        <w:t>PRZETWARZANIA</w:t>
      </w:r>
      <w:r w:rsidR="00D14722">
        <w:rPr>
          <w:rFonts w:ascii="Tahoma" w:hAnsi="Tahoma" w:cs="Tahoma"/>
          <w:b/>
          <w:color w:val="202020"/>
        </w:rPr>
        <w:t xml:space="preserve"> </w:t>
      </w:r>
      <w:r w:rsidR="00FE51DD" w:rsidRPr="009F7337">
        <w:rPr>
          <w:rFonts w:ascii="Tahoma" w:hAnsi="Tahoma" w:cs="Tahoma"/>
          <w:b/>
          <w:color w:val="202020"/>
        </w:rPr>
        <w:t>DANYCH</w:t>
      </w:r>
      <w:r w:rsidR="00D14722">
        <w:rPr>
          <w:rFonts w:ascii="Tahoma" w:hAnsi="Tahoma" w:cs="Tahoma"/>
          <w:b/>
          <w:color w:val="202020"/>
        </w:rPr>
        <w:t xml:space="preserve"> </w:t>
      </w:r>
      <w:r w:rsidR="00FE51DD" w:rsidRPr="009F7337">
        <w:rPr>
          <w:rFonts w:ascii="Tahoma" w:hAnsi="Tahoma" w:cs="Tahoma"/>
          <w:b/>
          <w:color w:val="202020"/>
        </w:rPr>
        <w:t>OSOBOWYCH</w:t>
      </w:r>
      <w:r w:rsidR="003A7615" w:rsidRPr="009F7337">
        <w:rPr>
          <w:rFonts w:ascii="Tahoma" w:hAnsi="Tahoma" w:cs="Tahoma"/>
          <w:b/>
          <w:color w:val="202020"/>
        </w:rPr>
        <w:t>:</w:t>
      </w:r>
    </w:p>
    <w:p w14:paraId="10FA0E4F" w14:textId="77777777" w:rsidR="00F077B3" w:rsidRPr="009F7337" w:rsidRDefault="00F077B3" w:rsidP="009F7337">
      <w:pPr>
        <w:spacing w:after="120" w:line="360" w:lineRule="auto"/>
        <w:rPr>
          <w:rFonts w:ascii="Tahoma" w:eastAsia="Calibri" w:hAnsi="Tahoma" w:cs="Tahoma"/>
          <w:lang w:eastAsia="en-US"/>
        </w:rPr>
      </w:pPr>
      <w:r w:rsidRPr="009F7337">
        <w:rPr>
          <w:rFonts w:ascii="Tahoma" w:eastAsia="Calibri" w:hAnsi="Tahoma" w:cs="Tahoma"/>
          <w:lang w:eastAsia="en-US"/>
        </w:rPr>
        <w:t>Zgodn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ar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13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gólneg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ozporządz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chron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an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sobow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27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kwiet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2016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D157D0" w:rsidRPr="009F7337">
        <w:rPr>
          <w:rFonts w:ascii="Tahoma" w:eastAsia="Calibri" w:hAnsi="Tahoma" w:cs="Tahoma"/>
          <w:lang w:eastAsia="en-US"/>
        </w:rPr>
        <w:t>r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D157D0" w:rsidRPr="009F7337">
        <w:rPr>
          <w:rFonts w:ascii="Tahoma" w:eastAsia="Calibri" w:hAnsi="Tahoma" w:cs="Tahoma"/>
          <w:lang w:eastAsia="en-US"/>
        </w:rPr>
        <w:t>(dalej: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D157D0" w:rsidRPr="009F7337">
        <w:rPr>
          <w:rFonts w:ascii="Tahoma" w:eastAsia="Calibri" w:hAnsi="Tahoma" w:cs="Tahoma"/>
          <w:lang w:eastAsia="en-US"/>
        </w:rPr>
        <w:t>RODO)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D157D0" w:rsidRPr="009F7337">
        <w:rPr>
          <w:rFonts w:ascii="Tahoma" w:eastAsia="Calibri" w:hAnsi="Tahoma" w:cs="Tahoma"/>
          <w:lang w:eastAsia="en-US"/>
        </w:rPr>
        <w:t>informujemy,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ż</w:t>
      </w:r>
      <w:r w:rsidR="00D157D0" w:rsidRPr="009F7337">
        <w:rPr>
          <w:rFonts w:ascii="Tahoma" w:eastAsia="Calibri" w:hAnsi="Tahoma" w:cs="Tahoma"/>
          <w:lang w:eastAsia="en-US"/>
        </w:rPr>
        <w:t>e</w:t>
      </w:r>
      <w:r w:rsidRPr="009F7337">
        <w:rPr>
          <w:rFonts w:ascii="Tahoma" w:eastAsia="Calibri" w:hAnsi="Tahoma" w:cs="Tahoma"/>
          <w:lang w:eastAsia="en-US"/>
        </w:rPr>
        <w:t>:</w:t>
      </w:r>
      <w:r w:rsidR="00D14722">
        <w:rPr>
          <w:rFonts w:ascii="Tahoma" w:eastAsia="Calibri" w:hAnsi="Tahoma" w:cs="Tahoma"/>
          <w:lang w:eastAsia="en-US"/>
        </w:rPr>
        <w:t xml:space="preserve"> </w:t>
      </w:r>
    </w:p>
    <w:p w14:paraId="64039D2D" w14:textId="2B8BE573" w:rsidR="00F077B3" w:rsidRPr="009F7337" w:rsidRDefault="00D157D0" w:rsidP="009F7337">
      <w:pPr>
        <w:numPr>
          <w:ilvl w:val="0"/>
          <w:numId w:val="11"/>
        </w:numPr>
        <w:spacing w:after="120" w:line="360" w:lineRule="auto"/>
        <w:rPr>
          <w:rFonts w:ascii="Tahoma" w:eastAsia="Calibri" w:hAnsi="Tahoma" w:cs="Tahoma"/>
          <w:lang w:eastAsia="en-US"/>
        </w:rPr>
      </w:pPr>
      <w:r w:rsidRPr="009F7337">
        <w:rPr>
          <w:rFonts w:ascii="Tahoma" w:eastAsia="Calibri" w:hAnsi="Tahoma" w:cs="Tahoma"/>
          <w:lang w:eastAsia="en-US"/>
        </w:rPr>
        <w:t>a</w:t>
      </w:r>
      <w:r w:rsidR="00F077B3" w:rsidRPr="009F7337">
        <w:rPr>
          <w:rFonts w:ascii="Tahoma" w:eastAsia="Calibri" w:hAnsi="Tahoma" w:cs="Tahoma"/>
          <w:lang w:eastAsia="en-US"/>
        </w:rPr>
        <w:t>dministratorem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Pani/Pan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dan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osobow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jest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Wojewod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Podkarpacki</w:t>
      </w:r>
      <w:r w:rsidR="003B202F">
        <w:rPr>
          <w:rFonts w:ascii="Tahoma" w:eastAsia="Calibri" w:hAnsi="Tahoma" w:cs="Tahoma"/>
          <w:lang w:eastAsia="en-US"/>
        </w:rPr>
        <w:br/>
      </w:r>
      <w:r w:rsidR="00F077B3"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siedzibą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Rzeszowie,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ul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Grunwaldzk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15,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35-959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7B3" w:rsidRPr="009F7337">
        <w:rPr>
          <w:rFonts w:ascii="Tahoma" w:eastAsia="Calibri" w:hAnsi="Tahoma" w:cs="Tahoma"/>
          <w:lang w:eastAsia="en-US"/>
        </w:rPr>
        <w:t>Rzeszów;</w:t>
      </w:r>
    </w:p>
    <w:p w14:paraId="79B1B530" w14:textId="77777777" w:rsidR="00F077B3" w:rsidRPr="009F7337" w:rsidRDefault="00F077B3" w:rsidP="009F7337">
      <w:pPr>
        <w:numPr>
          <w:ilvl w:val="0"/>
          <w:numId w:val="11"/>
        </w:numPr>
        <w:spacing w:after="120" w:line="360" w:lineRule="auto"/>
        <w:rPr>
          <w:rFonts w:ascii="Tahoma" w:eastAsia="Calibri" w:hAnsi="Tahoma" w:cs="Tahoma"/>
          <w:lang w:eastAsia="en-US"/>
        </w:rPr>
      </w:pPr>
      <w:r w:rsidRPr="009F7337">
        <w:rPr>
          <w:rFonts w:ascii="Tahoma" w:eastAsia="Calibri" w:hAnsi="Tahoma" w:cs="Tahoma"/>
          <w:lang w:eastAsia="en-US"/>
        </w:rPr>
        <w:t>Pani/Pan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an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sobow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rzetwarzan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będą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cel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ealizacji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ustawow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adań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ojewody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odkarpackieg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ynikając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rzepisó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ustawy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2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kwiet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2009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bywatelstw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olskim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D157D0" w:rsidRPr="009F7337">
        <w:rPr>
          <w:rFonts w:ascii="Tahoma" w:eastAsia="Calibri" w:hAnsi="Tahoma" w:cs="Tahoma"/>
          <w:lang w:eastAsia="en-US"/>
        </w:rPr>
        <w:t>ora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ozporządz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rezydent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zeczypospolitej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olskiej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7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sierp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2012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r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spraw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kreśl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zor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formularz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niosk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yrażen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gody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n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rzeczen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się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bywatelstw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olskiego,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ymogó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otyczących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fotografii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ołączonej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niosk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ra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zor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awiadomi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treści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lastRenderedPageBreak/>
        <w:t>postanowi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spraw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yrażeni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gody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n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zrzeczen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się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bywatelstw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olskiego</w:t>
      </w:r>
      <w:r w:rsidR="007F6625" w:rsidRPr="009F7337">
        <w:rPr>
          <w:rFonts w:ascii="Tahoma" w:eastAsia="Calibri" w:hAnsi="Tahoma" w:cs="Tahoma"/>
          <w:lang w:eastAsia="en-US"/>
        </w:rPr>
        <w:t>,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1D4D62"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1D4D62" w:rsidRPr="009F7337">
        <w:rPr>
          <w:rFonts w:ascii="Tahoma" w:eastAsia="Calibri" w:hAnsi="Tahoma" w:cs="Tahoma"/>
          <w:lang w:eastAsia="en-US"/>
        </w:rPr>
        <w:t>związku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1D4D62" w:rsidRPr="009F7337">
        <w:rPr>
          <w:rFonts w:ascii="Tahoma" w:eastAsia="Calibri" w:hAnsi="Tahoma" w:cs="Tahoma"/>
          <w:lang w:eastAsia="en-US"/>
        </w:rPr>
        <w:t>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ar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6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us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1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li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BB45D0" w:rsidRPr="009F7337">
        <w:rPr>
          <w:rFonts w:ascii="Tahoma" w:eastAsia="Calibri" w:hAnsi="Tahoma" w:cs="Tahoma"/>
          <w:lang w:eastAsia="en-US"/>
        </w:rPr>
        <w:t>c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ora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ar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9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us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2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lit.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g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="00F07587" w:rsidRPr="009F7337">
        <w:rPr>
          <w:rFonts w:ascii="Tahoma" w:eastAsia="Calibri" w:hAnsi="Tahoma" w:cs="Tahoma"/>
          <w:lang w:eastAsia="en-US"/>
        </w:rPr>
        <w:t>RODO</w:t>
      </w:r>
      <w:r w:rsidR="00BB45D0" w:rsidRPr="009F7337">
        <w:rPr>
          <w:rFonts w:ascii="Tahoma" w:eastAsia="Calibri" w:hAnsi="Tahoma" w:cs="Tahoma"/>
          <w:lang w:eastAsia="en-US"/>
        </w:rPr>
        <w:t>;</w:t>
      </w:r>
    </w:p>
    <w:p w14:paraId="3180FD95" w14:textId="77777777" w:rsidR="001D4D62" w:rsidRPr="009F7337" w:rsidRDefault="001D4D62" w:rsidP="009F7337">
      <w:pPr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dan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będą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twarzan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ieczyście;</w:t>
      </w:r>
    </w:p>
    <w:p w14:paraId="3C8CFC72" w14:textId="77777777" w:rsidR="00F077B3" w:rsidRPr="009F7337" w:rsidRDefault="00F077B3" w:rsidP="009F7337">
      <w:pPr>
        <w:numPr>
          <w:ilvl w:val="0"/>
          <w:numId w:val="11"/>
        </w:numPr>
        <w:spacing w:after="120" w:line="360" w:lineRule="auto"/>
        <w:rPr>
          <w:rFonts w:ascii="Tahoma" w:eastAsia="Calibri" w:hAnsi="Tahoma" w:cs="Tahoma"/>
          <w:lang w:eastAsia="en-US"/>
        </w:rPr>
      </w:pPr>
      <w:r w:rsidRPr="009F7337">
        <w:rPr>
          <w:rFonts w:ascii="Tahoma" w:eastAsia="Calibri" w:hAnsi="Tahoma" w:cs="Tahoma"/>
          <w:lang w:eastAsia="en-US"/>
        </w:rPr>
        <w:t>Pani/Pana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dan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sobow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będą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rzetwarzan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przez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upoważnion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w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Urzędzie</w:t>
      </w:r>
      <w:r w:rsidR="00D14722">
        <w:rPr>
          <w:rFonts w:ascii="Tahoma" w:eastAsia="Calibri" w:hAnsi="Tahoma" w:cs="Tahoma"/>
          <w:lang w:eastAsia="en-US"/>
        </w:rPr>
        <w:t xml:space="preserve"> </w:t>
      </w:r>
      <w:r w:rsidRPr="009F7337">
        <w:rPr>
          <w:rFonts w:ascii="Tahoma" w:eastAsia="Calibri" w:hAnsi="Tahoma" w:cs="Tahoma"/>
          <w:lang w:eastAsia="en-US"/>
        </w:rPr>
        <w:t>osoby;</w:t>
      </w:r>
      <w:r w:rsidR="00D14722">
        <w:rPr>
          <w:rFonts w:ascii="Tahoma" w:eastAsia="Calibri" w:hAnsi="Tahoma" w:cs="Tahoma"/>
          <w:lang w:eastAsia="en-US"/>
        </w:rPr>
        <w:t xml:space="preserve">  </w:t>
      </w:r>
    </w:p>
    <w:p w14:paraId="07BD678D" w14:textId="77777777" w:rsidR="001D4D62" w:rsidRPr="009F7337" w:rsidRDefault="001D4D62" w:rsidP="009F7337">
      <w:pPr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podan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z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ą/Pa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jest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iezbędn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ałatwie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prawy.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iepodan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uniemożliwi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ałatwien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prawy;</w:t>
      </w:r>
      <w:r w:rsidR="00D14722">
        <w:rPr>
          <w:rFonts w:ascii="Tahoma" w:eastAsia="Arial Unicode MS" w:hAnsi="Tahoma" w:cs="Tahoma"/>
          <w:color w:val="202020"/>
        </w:rPr>
        <w:t xml:space="preserve"> </w:t>
      </w:r>
    </w:p>
    <w:p w14:paraId="083A404D" w14:textId="77777777" w:rsidR="001D4D62" w:rsidRPr="009F7337" w:rsidRDefault="001D4D62" w:rsidP="009F7337">
      <w:pPr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odbiorcami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mogą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być:</w:t>
      </w:r>
    </w:p>
    <w:p w14:paraId="3DC186AA" w14:textId="405A0A19" w:rsidR="001D4D62" w:rsidRPr="009F7337" w:rsidRDefault="004F0745" w:rsidP="004F0745">
      <w:pPr>
        <w:pStyle w:val="Akapitzlist"/>
        <w:numPr>
          <w:ilvl w:val="0"/>
          <w:numId w:val="12"/>
        </w:numPr>
        <w:tabs>
          <w:tab w:val="clear" w:pos="1288"/>
        </w:tabs>
        <w:spacing w:before="0" w:after="0" w:line="360" w:lineRule="auto"/>
        <w:ind w:left="720"/>
        <w:contextualSpacing w:val="0"/>
        <w:rPr>
          <w:rFonts w:ascii="Tahoma" w:eastAsia="Calibri" w:hAnsi="Tahoma" w:cs="Tahoma"/>
          <w:sz w:val="24"/>
          <w:szCs w:val="24"/>
        </w:rPr>
      </w:pP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tór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prawnione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bowiązując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pis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awa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stęp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az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twarz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res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kreślon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pisami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ntrolując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ziałalność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ojewod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(m.in.: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nister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a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ewnętrzn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dministracji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zef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a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Cudzoziemców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gan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rajoweg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nformatycznego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dstawicielstw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plomatyczn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P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c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ddział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lacówek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traż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Granicznej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t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ojewódzk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licj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zeszow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az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c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isariat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licji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rektor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elegatur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gencj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ezpieczeństw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ewnętrzneg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zeszowie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ddział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ład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bezpieczeń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ołecznych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czelnic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karbowych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ast/urzęd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gmin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ojewódzkie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K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AS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CBA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okuratura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dy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rektorz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ład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4F0745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arnych);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ykonując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d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res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trzym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zwoj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ó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eleinformatycznych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lektroniczneg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rządz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1D4D62"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kumentacj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EE64A5">
        <w:rPr>
          <w:rFonts w:ascii="Tahoma" w:eastAsia="Calibri" w:hAnsi="Tahoma" w:cs="Tahoma"/>
          <w:sz w:val="24"/>
          <w:szCs w:val="24"/>
        </w:rPr>
        <w:t>e</w:t>
      </w:r>
      <w:r w:rsidR="001D4D62" w:rsidRPr="009F7337">
        <w:rPr>
          <w:rFonts w:ascii="Tahoma" w:eastAsia="Calibri" w:hAnsi="Tahoma" w:cs="Tahoma"/>
          <w:sz w:val="24"/>
          <w:szCs w:val="24"/>
        </w:rPr>
        <w:t>Dok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(Centralny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Ośrodek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Informatyki</w:t>
      </w:r>
      <w:r w:rsidR="003B202F">
        <w:rPr>
          <w:rFonts w:ascii="Tahoma" w:eastAsia="Calibri" w:hAnsi="Tahoma" w:cs="Tahoma"/>
          <w:sz w:val="24"/>
          <w:szCs w:val="24"/>
        </w:rPr>
        <w:br/>
      </w:r>
      <w:r w:rsidR="001D4D62" w:rsidRPr="009F7337">
        <w:rPr>
          <w:rFonts w:ascii="Tahoma" w:eastAsia="Calibri" w:hAnsi="Tahoma" w:cs="Tahoma"/>
          <w:sz w:val="24"/>
          <w:szCs w:val="24"/>
        </w:rPr>
        <w:t>z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siedzibą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w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="001D4D62" w:rsidRPr="009F7337">
        <w:rPr>
          <w:rFonts w:ascii="Tahoma" w:eastAsia="Calibri" w:hAnsi="Tahoma" w:cs="Tahoma"/>
          <w:sz w:val="24"/>
          <w:szCs w:val="24"/>
        </w:rPr>
        <w:t>Warszawie),</w:t>
      </w:r>
    </w:p>
    <w:p w14:paraId="4458068B" w14:textId="77777777" w:rsidR="001D4D62" w:rsidRPr="009F7337" w:rsidRDefault="001D4D62" w:rsidP="009F7337">
      <w:pPr>
        <w:pStyle w:val="Akapitzlist"/>
        <w:numPr>
          <w:ilvl w:val="0"/>
          <w:numId w:val="1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Calibri" w:hAnsi="Tahoma" w:cs="Tahoma"/>
          <w:sz w:val="24"/>
          <w:szCs w:val="24"/>
        </w:rPr>
      </w:pPr>
      <w:r w:rsidRPr="009F7337">
        <w:rPr>
          <w:rFonts w:ascii="Tahoma" w:eastAsia="Calibri" w:hAnsi="Tahoma" w:cs="Tahoma"/>
          <w:sz w:val="24"/>
          <w:szCs w:val="24"/>
        </w:rPr>
        <w:t>podmioty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zaangażowane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w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utrzymanie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systemów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poczty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elektronicznej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oraz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serwisu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ePUAP,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które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mogą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być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wykorzystywane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do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kontaktu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z</w:t>
      </w:r>
      <w:r w:rsidR="00D14722">
        <w:rPr>
          <w:rFonts w:ascii="Tahoma" w:eastAsia="Calibri" w:hAnsi="Tahoma" w:cs="Tahoma"/>
          <w:sz w:val="24"/>
          <w:szCs w:val="24"/>
        </w:rPr>
        <w:t xml:space="preserve"> </w:t>
      </w:r>
      <w:r w:rsidRPr="009F7337">
        <w:rPr>
          <w:rFonts w:ascii="Tahoma" w:eastAsia="Calibri" w:hAnsi="Tahoma" w:cs="Tahoma"/>
          <w:sz w:val="24"/>
          <w:szCs w:val="24"/>
        </w:rPr>
        <w:t>Panią/Panem;</w:t>
      </w:r>
    </w:p>
    <w:p w14:paraId="7FFFD3B7" w14:textId="77777777" w:rsidR="001D4D62" w:rsidRPr="009F7337" w:rsidRDefault="001D4D62" w:rsidP="009F7337">
      <w:pPr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przysługuj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aw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o:</w:t>
      </w:r>
    </w:p>
    <w:p w14:paraId="146A0FCA" w14:textId="77777777" w:rsidR="001D4D62" w:rsidRPr="009F7337" w:rsidRDefault="001D4D62" w:rsidP="009F7337">
      <w:pPr>
        <w:numPr>
          <w:ilvl w:val="0"/>
          <w:numId w:val="13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dostęp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odstaw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art.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15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RODO,</w:t>
      </w:r>
    </w:p>
    <w:p w14:paraId="43EC790C" w14:textId="77777777" w:rsidR="001D4D62" w:rsidRPr="009F7337" w:rsidRDefault="001D4D62" w:rsidP="009F7337">
      <w:pPr>
        <w:pStyle w:val="Akapitzlist"/>
        <w:numPr>
          <w:ilvl w:val="0"/>
          <w:numId w:val="13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żąd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ostow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(poprawienia)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woi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rt.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16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DO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śl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prawidłow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lub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zupełnie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śl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kompletne,</w:t>
      </w:r>
    </w:p>
    <w:p w14:paraId="61EC91D5" w14:textId="5A154159" w:rsidR="001D4D62" w:rsidRPr="009F7337" w:rsidRDefault="001D4D62" w:rsidP="009F7337">
      <w:pPr>
        <w:pStyle w:val="Akapitzlist"/>
        <w:numPr>
          <w:ilvl w:val="0"/>
          <w:numId w:val="13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sunięci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woi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sobow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rt.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17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DO</w:t>
      </w:r>
      <w:r w:rsidR="003B202F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stani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kresu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chowywania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yśl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bowiązujący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pisów,</w:t>
      </w:r>
    </w:p>
    <w:p w14:paraId="4BA3755D" w14:textId="77777777" w:rsidR="001D4D62" w:rsidRPr="009F7337" w:rsidRDefault="001D4D62" w:rsidP="009F7337">
      <w:pPr>
        <w:numPr>
          <w:ilvl w:val="0"/>
          <w:numId w:val="13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żąda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granicze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twarza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odstaw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art.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18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RODO;</w:t>
      </w:r>
    </w:p>
    <w:p w14:paraId="58DA5A95" w14:textId="44636020" w:rsidR="001D4D62" w:rsidRPr="009F7337" w:rsidRDefault="001D4D62" w:rsidP="009F7337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ęd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dan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utomatyzowan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oceso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wiązanym</w:t>
      </w:r>
      <w:r w:rsidR="003B202F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ejmowanie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ecyzji,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ofilowaniu;</w:t>
      </w:r>
    </w:p>
    <w:p w14:paraId="4BD1F240" w14:textId="75BA4EF5" w:rsidR="001D4D62" w:rsidRPr="009F7337" w:rsidRDefault="001D4D62" w:rsidP="009F7337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Style w:val="Uwydatnienie"/>
          <w:rFonts w:ascii="Tahoma" w:eastAsia="Arial Unicode MS" w:hAnsi="Tahoma" w:cs="Tahoma"/>
          <w:i w:val="0"/>
          <w:iCs w:val="0"/>
          <w:color w:val="202020"/>
          <w:sz w:val="24"/>
          <w:szCs w:val="24"/>
          <w:lang w:eastAsia="pl-PL"/>
        </w:rPr>
      </w:pP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ęd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kazane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dbiorco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ństwach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najdujących</w:t>
      </w:r>
      <w:r w:rsidR="003B202F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ię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za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ni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uropejską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uropejski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bszare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Gospodarczym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lub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ganizacji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ędzynarodowej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ez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y</w:t>
      </w:r>
      <w:r w:rsidR="00D14722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9F733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awnej.</w:t>
      </w:r>
    </w:p>
    <w:p w14:paraId="50475F36" w14:textId="77777777" w:rsidR="00793B75" w:rsidRPr="009F7337" w:rsidRDefault="00793B75" w:rsidP="00035B29">
      <w:pPr>
        <w:pStyle w:val="Akapitzlist"/>
        <w:spacing w:before="0" w:after="0" w:line="360" w:lineRule="auto"/>
        <w:ind w:left="0"/>
        <w:contextualSpacing w:val="0"/>
        <w:rPr>
          <w:rStyle w:val="Uwydatnienie"/>
          <w:rFonts w:ascii="Tahoma" w:eastAsia="Arial Unicode MS" w:hAnsi="Tahoma" w:cs="Tahoma"/>
          <w:i w:val="0"/>
          <w:iCs w:val="0"/>
          <w:color w:val="202020"/>
          <w:sz w:val="24"/>
          <w:szCs w:val="24"/>
          <w:lang w:eastAsia="pl-PL"/>
        </w:rPr>
      </w:pPr>
    </w:p>
    <w:p w14:paraId="5D1C6BEA" w14:textId="77777777" w:rsidR="001D4D62" w:rsidRPr="009F7337" w:rsidRDefault="001D4D62" w:rsidP="009F7337">
      <w:pPr>
        <w:spacing w:line="360" w:lineRule="auto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ypadk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jakichkolwiek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ątpliwości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czy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ytań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akres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twarza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raz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korzysta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a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wiąz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twarzaniem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moż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ię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kontaktować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z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Inspektorem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chrony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odkarpackim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Urzędz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ojewódzkim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Rzeszowie:</w:t>
      </w:r>
      <w:r w:rsidR="00D14722">
        <w:rPr>
          <w:rFonts w:ascii="Tahoma" w:eastAsia="Arial Unicode MS" w:hAnsi="Tahoma" w:cs="Tahoma"/>
          <w:color w:val="202020"/>
        </w:rPr>
        <w:t xml:space="preserve"> </w:t>
      </w:r>
    </w:p>
    <w:p w14:paraId="2664CCEC" w14:textId="79E233FC" w:rsidR="001D4D62" w:rsidRDefault="001D4D62" w:rsidP="009F7337">
      <w:pPr>
        <w:numPr>
          <w:ilvl w:val="0"/>
          <w:numId w:val="14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9F7337">
        <w:rPr>
          <w:rFonts w:ascii="Tahoma" w:eastAsia="Arial Unicode MS" w:hAnsi="Tahoma" w:cs="Tahoma"/>
          <w:color w:val="202020"/>
        </w:rPr>
        <w:t>listown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adres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odkarpackieg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Urzęd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ojewódzkieg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Rzeszowie</w:t>
      </w:r>
    </w:p>
    <w:p w14:paraId="49CDA110" w14:textId="77777777" w:rsidR="000F0B57" w:rsidRPr="00EB0C34" w:rsidRDefault="000F0B57" w:rsidP="000F0B57">
      <w:pPr>
        <w:numPr>
          <w:ilvl w:val="0"/>
          <w:numId w:val="15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11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70A8B5C1" w14:textId="77777777" w:rsidR="000F0B57" w:rsidRPr="00D81EC7" w:rsidRDefault="000F0B57" w:rsidP="000F0B57">
      <w:pPr>
        <w:numPr>
          <w:ilvl w:val="0"/>
          <w:numId w:val="15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1351B03E" w14:textId="77777777" w:rsidR="000F0B57" w:rsidRPr="00EB0C34" w:rsidRDefault="000F0B57" w:rsidP="000F0B57">
      <w:pPr>
        <w:numPr>
          <w:ilvl w:val="0"/>
          <w:numId w:val="15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3FE2E934" w14:textId="77777777" w:rsidR="000F0B57" w:rsidRPr="00D81EC7" w:rsidRDefault="000F0B57" w:rsidP="000F0B57">
      <w:pPr>
        <w:numPr>
          <w:ilvl w:val="0"/>
          <w:numId w:val="15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1535E5FD" w14:textId="77777777" w:rsidR="001D4D62" w:rsidRPr="009F7337" w:rsidRDefault="001D4D62" w:rsidP="009F733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4FC4E610" w14:textId="3094610F" w:rsidR="00E60F4C" w:rsidRPr="009F7337" w:rsidRDefault="001D4D62" w:rsidP="00035B29">
      <w:pPr>
        <w:spacing w:line="360" w:lineRule="auto"/>
        <w:rPr>
          <w:rFonts w:ascii="Tahoma" w:hAnsi="Tahoma" w:cs="Tahoma"/>
        </w:rPr>
      </w:pPr>
      <w:r w:rsidRPr="009F7337">
        <w:rPr>
          <w:rFonts w:ascii="Tahoma" w:eastAsia="Arial Unicode MS" w:hAnsi="Tahoma" w:cs="Tahoma"/>
          <w:color w:val="202020"/>
        </w:rPr>
        <w:t>Jeśli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uzn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,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ż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i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ą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etwarzan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posób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awidłowy,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zysługuje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ani/Pan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aw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wniesieni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skargi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rgan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nadzorczego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–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Prezesa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Urzędu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chrony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Danych</w:t>
      </w:r>
      <w:r w:rsidR="00D14722">
        <w:rPr>
          <w:rFonts w:ascii="Tahoma" w:eastAsia="Arial Unicode MS" w:hAnsi="Tahoma" w:cs="Tahoma"/>
          <w:color w:val="202020"/>
        </w:rPr>
        <w:t xml:space="preserve"> </w:t>
      </w:r>
      <w:r w:rsidRPr="009F7337">
        <w:rPr>
          <w:rFonts w:ascii="Tahoma" w:eastAsia="Arial Unicode MS" w:hAnsi="Tahoma" w:cs="Tahoma"/>
          <w:color w:val="202020"/>
        </w:rPr>
        <w:t>Osobowych</w:t>
      </w:r>
      <w:r w:rsidR="00005B12">
        <w:rPr>
          <w:rFonts w:ascii="Tahoma" w:eastAsia="Arial Unicode MS" w:hAnsi="Tahoma" w:cs="Tahoma"/>
          <w:color w:val="202020"/>
        </w:rPr>
        <w:t>.</w:t>
      </w:r>
    </w:p>
    <w:p w14:paraId="4FBAD4C5" w14:textId="77777777" w:rsidR="00E60F4C" w:rsidRPr="009F7337" w:rsidRDefault="00E60F4C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A571100" w14:textId="77777777" w:rsidR="004F0745" w:rsidRPr="00005B12" w:rsidRDefault="004F0745" w:rsidP="004F0745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005B12">
        <w:rPr>
          <w:rStyle w:val="Uwydatnienie"/>
          <w:rFonts w:ascii="Tahoma" w:hAnsi="Tahoma" w:cs="Tahoma"/>
          <w:iCs w:val="0"/>
        </w:rPr>
        <w:t>Opracował: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Łukasz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Pietruszka,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Kierownik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Oddziału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Spraw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Obywatelskich</w:t>
      </w:r>
    </w:p>
    <w:p w14:paraId="7934209C" w14:textId="77777777" w:rsidR="004F0745" w:rsidRPr="00005B12" w:rsidRDefault="004F0745" w:rsidP="004F0745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005B12">
        <w:rPr>
          <w:rStyle w:val="Uwydatnienie"/>
          <w:rFonts w:ascii="Tahoma" w:hAnsi="Tahoma" w:cs="Tahoma"/>
          <w:iCs w:val="0"/>
        </w:rPr>
        <w:t>Sprawdził: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Łukasz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Pietruszka,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Kierownik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Oddziału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Spraw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Obywatelskich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</w:p>
    <w:p w14:paraId="5FD40B5D" w14:textId="77777777" w:rsidR="00887692" w:rsidRPr="00005B12" w:rsidRDefault="004F0745" w:rsidP="009F73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005B12">
        <w:rPr>
          <w:rStyle w:val="Uwydatnienie"/>
          <w:rFonts w:ascii="Tahoma" w:hAnsi="Tahoma" w:cs="Tahoma"/>
          <w:iCs w:val="0"/>
        </w:rPr>
        <w:t>Udostępnił: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Tomasz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Błażej,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Dyrektor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Wydziału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Spraw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Obywatelskich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i</w:t>
      </w:r>
      <w:r w:rsidR="00D14722" w:rsidRPr="00005B12">
        <w:rPr>
          <w:rStyle w:val="Uwydatnienie"/>
          <w:rFonts w:ascii="Tahoma" w:hAnsi="Tahoma" w:cs="Tahoma"/>
          <w:iCs w:val="0"/>
        </w:rPr>
        <w:t xml:space="preserve"> </w:t>
      </w:r>
      <w:r w:rsidRPr="00005B12">
        <w:rPr>
          <w:rStyle w:val="Uwydatnienie"/>
          <w:rFonts w:ascii="Tahoma" w:hAnsi="Tahoma" w:cs="Tahoma"/>
          <w:iCs w:val="0"/>
        </w:rPr>
        <w:t>Cudzoziemców</w:t>
      </w:r>
    </w:p>
    <w:sectPr w:rsidR="00887692" w:rsidRPr="00005B1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3555" w14:textId="77777777" w:rsidR="00735226" w:rsidRDefault="00735226">
      <w:r>
        <w:separator/>
      </w:r>
    </w:p>
  </w:endnote>
  <w:endnote w:type="continuationSeparator" w:id="0">
    <w:p w14:paraId="0CFE6167" w14:textId="77777777" w:rsidR="00735226" w:rsidRDefault="007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674C" w14:textId="77777777" w:rsidR="00735226" w:rsidRDefault="00735226">
      <w:r>
        <w:separator/>
      </w:r>
    </w:p>
  </w:footnote>
  <w:footnote w:type="continuationSeparator" w:id="0">
    <w:p w14:paraId="42915AE2" w14:textId="77777777" w:rsidR="00735226" w:rsidRDefault="0073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681"/>
      <w:gridCol w:w="1979"/>
    </w:tblGrid>
    <w:tr w:rsidR="009252CD" w14:paraId="69F5805E" w14:textId="77777777">
      <w:trPr>
        <w:cantSplit/>
        <w:trHeight w:val="718"/>
      </w:trPr>
      <w:tc>
        <w:tcPr>
          <w:tcW w:w="1333" w:type="dxa"/>
          <w:vMerge w:val="restart"/>
        </w:tcPr>
        <w:p w14:paraId="5A967BF6" w14:textId="77777777" w:rsidR="009252CD" w:rsidRDefault="009252CD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5A1E7C02" w14:textId="77777777" w:rsidR="009252CD" w:rsidRDefault="00E77E25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55CBCF9" wp14:editId="71CA71B9">
                <wp:extent cx="752475" cy="752475"/>
                <wp:effectExtent l="0" t="0" r="9525" b="9525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E884B4A" w14:textId="77777777" w:rsidR="009252CD" w:rsidRPr="009F7337" w:rsidRDefault="009252CD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9F7337">
            <w:rPr>
              <w:rFonts w:ascii="Tahoma" w:hAnsi="Tahoma" w:cs="Tahoma"/>
              <w:sz w:val="24"/>
              <w:szCs w:val="24"/>
            </w:rPr>
            <w:t>PODKARPACKI</w:t>
          </w:r>
          <w:r w:rsidR="00D14722">
            <w:rPr>
              <w:rFonts w:ascii="Tahoma" w:hAnsi="Tahoma" w:cs="Tahoma"/>
              <w:sz w:val="24"/>
              <w:szCs w:val="24"/>
            </w:rPr>
            <w:t xml:space="preserve"> </w:t>
          </w:r>
          <w:r w:rsidRPr="009F7337">
            <w:rPr>
              <w:rFonts w:ascii="Tahoma" w:hAnsi="Tahoma" w:cs="Tahoma"/>
              <w:sz w:val="24"/>
              <w:szCs w:val="24"/>
            </w:rPr>
            <w:t>URZĄD</w:t>
          </w:r>
          <w:r w:rsidR="00D14722">
            <w:rPr>
              <w:rFonts w:ascii="Tahoma" w:hAnsi="Tahoma" w:cs="Tahoma"/>
              <w:sz w:val="24"/>
              <w:szCs w:val="24"/>
            </w:rPr>
            <w:t xml:space="preserve"> </w:t>
          </w:r>
          <w:r w:rsidRPr="009F7337">
            <w:rPr>
              <w:rFonts w:ascii="Tahoma" w:hAnsi="Tahoma" w:cs="Tahoma"/>
              <w:sz w:val="24"/>
              <w:szCs w:val="24"/>
            </w:rPr>
            <w:t>WOJEWÓDZKI</w:t>
          </w:r>
        </w:p>
        <w:p w14:paraId="2DBD4BAC" w14:textId="77777777" w:rsidR="009252CD" w:rsidRPr="009F7337" w:rsidRDefault="009252CD">
          <w:pPr>
            <w:pStyle w:val="Nagwek2"/>
            <w:rPr>
              <w:rFonts w:ascii="Tahoma" w:hAnsi="Tahoma" w:cs="Tahoma"/>
            </w:rPr>
          </w:pPr>
          <w:r w:rsidRPr="009F7337">
            <w:rPr>
              <w:rFonts w:ascii="Tahoma" w:hAnsi="Tahoma" w:cs="Tahoma"/>
            </w:rPr>
            <w:t>W</w:t>
          </w:r>
          <w:r w:rsidR="00D14722">
            <w:rPr>
              <w:rFonts w:ascii="Tahoma" w:hAnsi="Tahoma" w:cs="Tahoma"/>
            </w:rPr>
            <w:t xml:space="preserve"> </w:t>
          </w:r>
          <w:r w:rsidRPr="009F7337">
            <w:rPr>
              <w:rFonts w:ascii="Tahoma" w:hAnsi="Tahoma" w:cs="Tahoma"/>
            </w:rPr>
            <w:t>RZESZOWIE</w:t>
          </w:r>
        </w:p>
      </w:tc>
      <w:tc>
        <w:tcPr>
          <w:tcW w:w="1980" w:type="dxa"/>
          <w:vMerge w:val="restart"/>
        </w:tcPr>
        <w:p w14:paraId="520CCDA4" w14:textId="50405317" w:rsidR="009252CD" w:rsidRPr="009F7337" w:rsidRDefault="009252CD">
          <w:pPr>
            <w:pStyle w:val="Tekstpodstawowy"/>
            <w:rPr>
              <w:rFonts w:ascii="Tahoma" w:hAnsi="Tahoma" w:cs="Tahoma"/>
              <w:szCs w:val="24"/>
            </w:rPr>
          </w:pPr>
          <w:r w:rsidRPr="009F7337">
            <w:rPr>
              <w:rFonts w:ascii="Tahoma" w:hAnsi="Tahoma" w:cs="Tahoma"/>
              <w:szCs w:val="24"/>
            </w:rPr>
            <w:t>Wydanie</w:t>
          </w:r>
          <w:r w:rsidR="00D14722">
            <w:rPr>
              <w:rFonts w:ascii="Tahoma" w:hAnsi="Tahoma" w:cs="Tahoma"/>
              <w:szCs w:val="24"/>
            </w:rPr>
            <w:t xml:space="preserve"> </w:t>
          </w:r>
          <w:r w:rsidRPr="009F7337">
            <w:rPr>
              <w:rFonts w:ascii="Tahoma" w:hAnsi="Tahoma" w:cs="Tahoma"/>
              <w:szCs w:val="24"/>
            </w:rPr>
            <w:t>nr</w:t>
          </w:r>
          <w:r w:rsidR="00D14722">
            <w:rPr>
              <w:rFonts w:ascii="Tahoma" w:hAnsi="Tahoma" w:cs="Tahoma"/>
              <w:szCs w:val="24"/>
            </w:rPr>
            <w:t xml:space="preserve"> </w:t>
          </w:r>
          <w:r w:rsidR="000F0B57">
            <w:rPr>
              <w:rFonts w:ascii="Tahoma" w:hAnsi="Tahoma" w:cs="Tahoma"/>
              <w:szCs w:val="24"/>
            </w:rPr>
            <w:t>19</w:t>
          </w:r>
        </w:p>
        <w:p w14:paraId="5039E358" w14:textId="77777777" w:rsidR="009252CD" w:rsidRPr="009F7337" w:rsidRDefault="009252CD">
          <w:pPr>
            <w:pStyle w:val="Tekstpodstawowy"/>
            <w:rPr>
              <w:rFonts w:ascii="Tahoma" w:hAnsi="Tahoma" w:cs="Tahoma"/>
              <w:szCs w:val="24"/>
            </w:rPr>
          </w:pPr>
          <w:r w:rsidRPr="009F7337">
            <w:rPr>
              <w:rFonts w:ascii="Tahoma" w:hAnsi="Tahoma" w:cs="Tahoma"/>
              <w:szCs w:val="24"/>
            </w:rPr>
            <w:t>z</w:t>
          </w:r>
          <w:r w:rsidR="00D14722">
            <w:rPr>
              <w:rFonts w:ascii="Tahoma" w:hAnsi="Tahoma" w:cs="Tahoma"/>
              <w:szCs w:val="24"/>
            </w:rPr>
            <w:t xml:space="preserve"> </w:t>
          </w:r>
          <w:r w:rsidRPr="009F7337">
            <w:rPr>
              <w:rFonts w:ascii="Tahoma" w:hAnsi="Tahoma" w:cs="Tahoma"/>
              <w:szCs w:val="24"/>
            </w:rPr>
            <w:t>dnia</w:t>
          </w:r>
          <w:r w:rsidR="00D14722">
            <w:rPr>
              <w:rFonts w:ascii="Tahoma" w:hAnsi="Tahoma" w:cs="Tahoma"/>
              <w:szCs w:val="24"/>
            </w:rPr>
            <w:t xml:space="preserve"> </w:t>
          </w:r>
        </w:p>
        <w:p w14:paraId="57D38DD8" w14:textId="5CFED849" w:rsidR="009252CD" w:rsidRPr="009F7337" w:rsidRDefault="000F0B57" w:rsidP="001D4D62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</w:t>
          </w:r>
          <w:r w:rsidR="00912B9D">
            <w:rPr>
              <w:rFonts w:ascii="Tahoma" w:hAnsi="Tahoma" w:cs="Tahoma"/>
              <w:szCs w:val="24"/>
            </w:rPr>
            <w:t>5</w:t>
          </w:r>
          <w:r>
            <w:rPr>
              <w:rFonts w:ascii="Tahoma" w:hAnsi="Tahoma" w:cs="Tahoma"/>
              <w:szCs w:val="24"/>
            </w:rPr>
            <w:t xml:space="preserve"> listopada</w:t>
          </w:r>
          <w:r w:rsidR="00593F83">
            <w:rPr>
              <w:rFonts w:ascii="Tahoma" w:hAnsi="Tahoma" w:cs="Tahoma"/>
              <w:szCs w:val="24"/>
            </w:rPr>
            <w:t xml:space="preserve"> 2025 r</w:t>
          </w:r>
          <w:r w:rsidR="009252CD" w:rsidRPr="009F7337">
            <w:rPr>
              <w:rFonts w:ascii="Tahoma" w:hAnsi="Tahoma" w:cs="Tahoma"/>
              <w:szCs w:val="24"/>
            </w:rPr>
            <w:t>.</w:t>
          </w:r>
        </w:p>
      </w:tc>
    </w:tr>
    <w:tr w:rsidR="009252CD" w14:paraId="4FF5B25D" w14:textId="77777777">
      <w:trPr>
        <w:cantSplit/>
        <w:trHeight w:val="315"/>
      </w:trPr>
      <w:tc>
        <w:tcPr>
          <w:tcW w:w="1333" w:type="dxa"/>
          <w:vMerge/>
        </w:tcPr>
        <w:p w14:paraId="0A4A7B61" w14:textId="77777777" w:rsidR="009252CD" w:rsidRDefault="009252CD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666BFAEC" w14:textId="77777777" w:rsidR="009252CD" w:rsidRPr="009F7337" w:rsidRDefault="009252CD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9F7337">
            <w:rPr>
              <w:rFonts w:ascii="Tahoma" w:hAnsi="Tahoma" w:cs="Tahoma"/>
              <w:b/>
              <w:bCs/>
              <w:color w:val="202020"/>
            </w:rPr>
            <w:t>KARTA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INFORMACYJNA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O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USŁUGACH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          </w:t>
          </w:r>
          <w:r w:rsidRPr="009F7337">
            <w:rPr>
              <w:rFonts w:ascii="Tahoma" w:hAnsi="Tahoma" w:cs="Tahoma"/>
              <w:b/>
              <w:bCs/>
              <w:color w:val="202020"/>
            </w:rPr>
            <w:t>NR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KIU-011</w:t>
          </w:r>
        </w:p>
      </w:tc>
      <w:tc>
        <w:tcPr>
          <w:tcW w:w="1980" w:type="dxa"/>
          <w:vMerge/>
        </w:tcPr>
        <w:p w14:paraId="578622E6" w14:textId="77777777" w:rsidR="009252CD" w:rsidRPr="009F7337" w:rsidRDefault="009252CD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9252CD" w14:paraId="3E761BCF" w14:textId="77777777">
      <w:trPr>
        <w:cantSplit/>
        <w:trHeight w:val="276"/>
      </w:trPr>
      <w:tc>
        <w:tcPr>
          <w:tcW w:w="1333" w:type="dxa"/>
          <w:vMerge/>
        </w:tcPr>
        <w:p w14:paraId="1FC86757" w14:textId="77777777" w:rsidR="009252CD" w:rsidRDefault="009252CD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66312801" w14:textId="77777777" w:rsidR="009252CD" w:rsidRPr="009F7337" w:rsidRDefault="009252CD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06D89F6F" w14:textId="77777777" w:rsidR="009252CD" w:rsidRPr="009F7337" w:rsidRDefault="009252CD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3F691C79" w14:textId="77777777" w:rsidR="009252CD" w:rsidRPr="009F7337" w:rsidRDefault="009252CD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9F7337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 w:rsidR="00D14722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9F7337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F0B57">
            <w:rPr>
              <w:rStyle w:val="Numerstrony"/>
              <w:rFonts w:ascii="Tahoma" w:hAnsi="Tahoma" w:cs="Tahoma"/>
              <w:b/>
              <w:bCs/>
              <w:noProof/>
            </w:rPr>
            <w:t>6</w: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="00D14722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 w:rsidR="00D14722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9F7337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F0B57">
            <w:rPr>
              <w:rStyle w:val="Numerstrony"/>
              <w:rFonts w:ascii="Tahoma" w:hAnsi="Tahoma" w:cs="Tahoma"/>
              <w:b/>
              <w:bCs/>
              <w:noProof/>
            </w:rPr>
            <w:t>6</w:t>
          </w:r>
          <w:r w:rsidRPr="009F7337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9252CD" w14:paraId="03C74536" w14:textId="77777777">
      <w:trPr>
        <w:cantSplit/>
        <w:trHeight w:val="706"/>
      </w:trPr>
      <w:tc>
        <w:tcPr>
          <w:tcW w:w="1333" w:type="dxa"/>
          <w:vMerge/>
        </w:tcPr>
        <w:p w14:paraId="5415A379" w14:textId="77777777" w:rsidR="009252CD" w:rsidRDefault="009252CD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5D2D398A" w14:textId="77777777" w:rsidR="009252CD" w:rsidRPr="009F7337" w:rsidRDefault="009252CD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9F7337">
            <w:rPr>
              <w:rFonts w:ascii="Tahoma" w:hAnsi="Tahoma" w:cs="Tahoma"/>
              <w:b/>
              <w:bCs/>
              <w:color w:val="202020"/>
            </w:rPr>
            <w:t>UTRATA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OBYWATELSTWA</w:t>
          </w:r>
          <w:r w:rsidR="00D14722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9F7337">
            <w:rPr>
              <w:rFonts w:ascii="Tahoma" w:hAnsi="Tahoma" w:cs="Tahoma"/>
              <w:b/>
              <w:bCs/>
              <w:color w:val="202020"/>
            </w:rPr>
            <w:t>POLSKIEGO</w:t>
          </w:r>
        </w:p>
      </w:tc>
      <w:tc>
        <w:tcPr>
          <w:tcW w:w="1980" w:type="dxa"/>
          <w:vMerge/>
        </w:tcPr>
        <w:p w14:paraId="2B054225" w14:textId="77777777" w:rsidR="009252CD" w:rsidRPr="009F7337" w:rsidRDefault="009252CD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0EB6CBD6" w14:textId="77777777" w:rsidR="009252CD" w:rsidRDefault="00925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31"/>
    <w:multiLevelType w:val="hybridMultilevel"/>
    <w:tmpl w:val="FCCE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338"/>
    <w:multiLevelType w:val="multilevel"/>
    <w:tmpl w:val="CB88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450A6"/>
    <w:multiLevelType w:val="hybridMultilevel"/>
    <w:tmpl w:val="75E8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5CF"/>
    <w:multiLevelType w:val="multilevel"/>
    <w:tmpl w:val="7006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091E"/>
    <w:multiLevelType w:val="hybridMultilevel"/>
    <w:tmpl w:val="2CD66364"/>
    <w:lvl w:ilvl="0" w:tplc="52CA954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5CF"/>
    <w:multiLevelType w:val="multilevel"/>
    <w:tmpl w:val="5900B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1014"/>
    <w:multiLevelType w:val="hybridMultilevel"/>
    <w:tmpl w:val="B344D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E2C"/>
    <w:multiLevelType w:val="multilevel"/>
    <w:tmpl w:val="E9F85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74A77"/>
    <w:multiLevelType w:val="multilevel"/>
    <w:tmpl w:val="872E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17"/>
    <w:rsid w:val="00005B12"/>
    <w:rsid w:val="00010CFC"/>
    <w:rsid w:val="00016176"/>
    <w:rsid w:val="00027B6A"/>
    <w:rsid w:val="00035B29"/>
    <w:rsid w:val="00055D48"/>
    <w:rsid w:val="000570C4"/>
    <w:rsid w:val="00085FDE"/>
    <w:rsid w:val="00092B69"/>
    <w:rsid w:val="000C4D35"/>
    <w:rsid w:val="000C7B60"/>
    <w:rsid w:val="000E2718"/>
    <w:rsid w:val="000E4B3D"/>
    <w:rsid w:val="000E5960"/>
    <w:rsid w:val="000F0B57"/>
    <w:rsid w:val="00106B17"/>
    <w:rsid w:val="00112D17"/>
    <w:rsid w:val="00131F13"/>
    <w:rsid w:val="001467B6"/>
    <w:rsid w:val="00165FE0"/>
    <w:rsid w:val="00177980"/>
    <w:rsid w:val="00184972"/>
    <w:rsid w:val="00191B4E"/>
    <w:rsid w:val="001A0B12"/>
    <w:rsid w:val="001A6201"/>
    <w:rsid w:val="001B1CD9"/>
    <w:rsid w:val="001D4D62"/>
    <w:rsid w:val="001D6510"/>
    <w:rsid w:val="001F2D3C"/>
    <w:rsid w:val="001F36D5"/>
    <w:rsid w:val="00202C4C"/>
    <w:rsid w:val="00226A6C"/>
    <w:rsid w:val="002372E4"/>
    <w:rsid w:val="002627C3"/>
    <w:rsid w:val="00270D3C"/>
    <w:rsid w:val="0028168F"/>
    <w:rsid w:val="00291ADD"/>
    <w:rsid w:val="002D024C"/>
    <w:rsid w:val="002D26C6"/>
    <w:rsid w:val="002D3753"/>
    <w:rsid w:val="002E06A2"/>
    <w:rsid w:val="002F7B9F"/>
    <w:rsid w:val="0030198E"/>
    <w:rsid w:val="00314DBA"/>
    <w:rsid w:val="00315B20"/>
    <w:rsid w:val="00323DC1"/>
    <w:rsid w:val="00363A3D"/>
    <w:rsid w:val="003656E2"/>
    <w:rsid w:val="003828B6"/>
    <w:rsid w:val="00392796"/>
    <w:rsid w:val="003A7615"/>
    <w:rsid w:val="003B0CEB"/>
    <w:rsid w:val="003B202F"/>
    <w:rsid w:val="003B2CCD"/>
    <w:rsid w:val="003F4D13"/>
    <w:rsid w:val="004149D4"/>
    <w:rsid w:val="004178EA"/>
    <w:rsid w:val="00420950"/>
    <w:rsid w:val="00457E97"/>
    <w:rsid w:val="00461903"/>
    <w:rsid w:val="00473FF5"/>
    <w:rsid w:val="00493D8D"/>
    <w:rsid w:val="00494E4C"/>
    <w:rsid w:val="00496F35"/>
    <w:rsid w:val="004B509D"/>
    <w:rsid w:val="004F0745"/>
    <w:rsid w:val="0050560E"/>
    <w:rsid w:val="00507DEC"/>
    <w:rsid w:val="005154DE"/>
    <w:rsid w:val="00526B6F"/>
    <w:rsid w:val="0054207C"/>
    <w:rsid w:val="00544C94"/>
    <w:rsid w:val="0056129B"/>
    <w:rsid w:val="005639EE"/>
    <w:rsid w:val="00572AF0"/>
    <w:rsid w:val="005769B0"/>
    <w:rsid w:val="00581734"/>
    <w:rsid w:val="00586605"/>
    <w:rsid w:val="00593F83"/>
    <w:rsid w:val="005A52F9"/>
    <w:rsid w:val="005A5A6C"/>
    <w:rsid w:val="005B1B0B"/>
    <w:rsid w:val="005C05FC"/>
    <w:rsid w:val="005C2643"/>
    <w:rsid w:val="005C46ED"/>
    <w:rsid w:val="005E31EC"/>
    <w:rsid w:val="005F4E87"/>
    <w:rsid w:val="005F5FDE"/>
    <w:rsid w:val="00603748"/>
    <w:rsid w:val="0061054A"/>
    <w:rsid w:val="006338B1"/>
    <w:rsid w:val="006602C4"/>
    <w:rsid w:val="00680795"/>
    <w:rsid w:val="00681A4D"/>
    <w:rsid w:val="00696641"/>
    <w:rsid w:val="006F4F1D"/>
    <w:rsid w:val="00703B87"/>
    <w:rsid w:val="0071178F"/>
    <w:rsid w:val="007244AF"/>
    <w:rsid w:val="00724DC9"/>
    <w:rsid w:val="00735226"/>
    <w:rsid w:val="00770D96"/>
    <w:rsid w:val="007715A6"/>
    <w:rsid w:val="00785DAE"/>
    <w:rsid w:val="00793B75"/>
    <w:rsid w:val="00794661"/>
    <w:rsid w:val="00795DBC"/>
    <w:rsid w:val="007C5FD3"/>
    <w:rsid w:val="007E4C16"/>
    <w:rsid w:val="007F29D5"/>
    <w:rsid w:val="007F3837"/>
    <w:rsid w:val="007F6625"/>
    <w:rsid w:val="00813CB3"/>
    <w:rsid w:val="008346F3"/>
    <w:rsid w:val="00854352"/>
    <w:rsid w:val="00861D84"/>
    <w:rsid w:val="00865A05"/>
    <w:rsid w:val="00873575"/>
    <w:rsid w:val="00887692"/>
    <w:rsid w:val="00897F18"/>
    <w:rsid w:val="008A7308"/>
    <w:rsid w:val="008C635B"/>
    <w:rsid w:val="008D4706"/>
    <w:rsid w:val="008E20DC"/>
    <w:rsid w:val="008E3FA6"/>
    <w:rsid w:val="008E63B5"/>
    <w:rsid w:val="008F607C"/>
    <w:rsid w:val="0090695B"/>
    <w:rsid w:val="00912B9D"/>
    <w:rsid w:val="009177EE"/>
    <w:rsid w:val="0091799B"/>
    <w:rsid w:val="009252CD"/>
    <w:rsid w:val="00936FE1"/>
    <w:rsid w:val="009403C7"/>
    <w:rsid w:val="00944C0D"/>
    <w:rsid w:val="00952793"/>
    <w:rsid w:val="00980E70"/>
    <w:rsid w:val="009A4A18"/>
    <w:rsid w:val="009A6A72"/>
    <w:rsid w:val="009B3BFA"/>
    <w:rsid w:val="009B56AE"/>
    <w:rsid w:val="009C3002"/>
    <w:rsid w:val="009C7A31"/>
    <w:rsid w:val="009D4FB4"/>
    <w:rsid w:val="009D679E"/>
    <w:rsid w:val="009D7724"/>
    <w:rsid w:val="009F38CF"/>
    <w:rsid w:val="009F61D1"/>
    <w:rsid w:val="009F7337"/>
    <w:rsid w:val="00A0418D"/>
    <w:rsid w:val="00A16CFB"/>
    <w:rsid w:val="00A272E6"/>
    <w:rsid w:val="00A34918"/>
    <w:rsid w:val="00A5227E"/>
    <w:rsid w:val="00A57DFB"/>
    <w:rsid w:val="00A66577"/>
    <w:rsid w:val="00A675B2"/>
    <w:rsid w:val="00A74D05"/>
    <w:rsid w:val="00A76DFA"/>
    <w:rsid w:val="00A92711"/>
    <w:rsid w:val="00A95F1D"/>
    <w:rsid w:val="00AA3951"/>
    <w:rsid w:val="00AA721D"/>
    <w:rsid w:val="00AB0D16"/>
    <w:rsid w:val="00AB4BAC"/>
    <w:rsid w:val="00AC2070"/>
    <w:rsid w:val="00AD2717"/>
    <w:rsid w:val="00AE03E6"/>
    <w:rsid w:val="00AE05BC"/>
    <w:rsid w:val="00AE4E5F"/>
    <w:rsid w:val="00B06A86"/>
    <w:rsid w:val="00B217C7"/>
    <w:rsid w:val="00B6619D"/>
    <w:rsid w:val="00B7309A"/>
    <w:rsid w:val="00BB45D0"/>
    <w:rsid w:val="00BB5774"/>
    <w:rsid w:val="00BD5D68"/>
    <w:rsid w:val="00BF36D9"/>
    <w:rsid w:val="00BF3C0A"/>
    <w:rsid w:val="00C11007"/>
    <w:rsid w:val="00C1751C"/>
    <w:rsid w:val="00C43655"/>
    <w:rsid w:val="00C57284"/>
    <w:rsid w:val="00C60ADC"/>
    <w:rsid w:val="00C72C0F"/>
    <w:rsid w:val="00C80737"/>
    <w:rsid w:val="00C83F8D"/>
    <w:rsid w:val="00C853B5"/>
    <w:rsid w:val="00CA2166"/>
    <w:rsid w:val="00CB65C2"/>
    <w:rsid w:val="00CC0D9D"/>
    <w:rsid w:val="00CC3EEC"/>
    <w:rsid w:val="00CD0AA5"/>
    <w:rsid w:val="00CE5042"/>
    <w:rsid w:val="00CE6C01"/>
    <w:rsid w:val="00D06028"/>
    <w:rsid w:val="00D1115D"/>
    <w:rsid w:val="00D11F2D"/>
    <w:rsid w:val="00D13C8F"/>
    <w:rsid w:val="00D14722"/>
    <w:rsid w:val="00D157D0"/>
    <w:rsid w:val="00D33ECF"/>
    <w:rsid w:val="00D508CE"/>
    <w:rsid w:val="00D5611F"/>
    <w:rsid w:val="00D653FA"/>
    <w:rsid w:val="00D8237E"/>
    <w:rsid w:val="00DA2743"/>
    <w:rsid w:val="00DA294A"/>
    <w:rsid w:val="00DB1DCA"/>
    <w:rsid w:val="00DB69A2"/>
    <w:rsid w:val="00DD1CED"/>
    <w:rsid w:val="00DD65AB"/>
    <w:rsid w:val="00DF27C7"/>
    <w:rsid w:val="00E274FB"/>
    <w:rsid w:val="00E522A6"/>
    <w:rsid w:val="00E53C32"/>
    <w:rsid w:val="00E60F4C"/>
    <w:rsid w:val="00E61302"/>
    <w:rsid w:val="00E7547B"/>
    <w:rsid w:val="00E77E25"/>
    <w:rsid w:val="00EC7C41"/>
    <w:rsid w:val="00EE64A5"/>
    <w:rsid w:val="00F07587"/>
    <w:rsid w:val="00F077B3"/>
    <w:rsid w:val="00F2372A"/>
    <w:rsid w:val="00F259F6"/>
    <w:rsid w:val="00F33339"/>
    <w:rsid w:val="00F36045"/>
    <w:rsid w:val="00F5498E"/>
    <w:rsid w:val="00F55D89"/>
    <w:rsid w:val="00F64C2E"/>
    <w:rsid w:val="00F74799"/>
    <w:rsid w:val="00F82BEA"/>
    <w:rsid w:val="00F92E2D"/>
    <w:rsid w:val="00FA6237"/>
    <w:rsid w:val="00FD202F"/>
    <w:rsid w:val="00FE51D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E4F4B"/>
  <w15:docId w15:val="{2AC4B724-BA41-4C8B-905E-1DA5FDA6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5B1B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B1B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55D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5D48"/>
  </w:style>
  <w:style w:type="character" w:styleId="Odwoanieprzypisukocowego">
    <w:name w:val="endnote reference"/>
    <w:rsid w:val="00055D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4D6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rzeszow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zeszow.uw.gov.pl/wp-content/uploads/2012/08/formularz-wniosku-o-potwierdzenie-posiadania-lub-utraty-obywatelstwa-polskie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4C74-9816-4FF8-A3E4-8BD0021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ATA  OBYWATELSTWA POLSKIEGO</vt:lpstr>
    </vt:vector>
  </TitlesOfParts>
  <Company>U.W.</Company>
  <LinksUpToDate>false</LinksUpToDate>
  <CharactersWithSpaces>9359</CharactersWithSpaces>
  <SharedDoc>false</SharedDoc>
  <HLinks>
    <vt:vector size="24" baseType="variant">
      <vt:variant>
        <vt:i4>6946890</vt:i4>
      </vt:variant>
      <vt:variant>
        <vt:i4>9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ATA  OBYWATELSTWA POLSKIEGO</dc:title>
  <dc:creator>Zaręba</dc:creator>
  <cp:lastModifiedBy>Katarzyna Nalepa</cp:lastModifiedBy>
  <cp:revision>3</cp:revision>
  <cp:lastPrinted>2024-11-18T08:51:00Z</cp:lastPrinted>
  <dcterms:created xsi:type="dcterms:W3CDTF">2025-12-03T07:49:00Z</dcterms:created>
  <dcterms:modified xsi:type="dcterms:W3CDTF">2025-12-03T08:08:00Z</dcterms:modified>
</cp:coreProperties>
</file>